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CAA" w:rsidRDefault="00BA1CAA" w:rsidP="00BA1CAA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ое бюджетное дошкольное образовательное учреждение</w:t>
      </w:r>
    </w:p>
    <w:p w:rsidR="00BA1CAA" w:rsidRDefault="00BA1CAA" w:rsidP="00BA1CAA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Детский сад комбинированного вида № 19 «Рябинка»</w:t>
      </w:r>
    </w:p>
    <w:p w:rsidR="00BA1CAA" w:rsidRDefault="00BA1CAA" w:rsidP="00BA1CAA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</w:t>
      </w:r>
    </w:p>
    <w:p w:rsidR="00BA1CAA" w:rsidRDefault="00BA1CAA" w:rsidP="00BA1CAA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58204, г. Рубцовск, ул</w:t>
      </w:r>
      <w:proofErr w:type="gramStart"/>
      <w:r>
        <w:rPr>
          <w:rFonts w:ascii="Times New Roman" w:hAnsi="Times New Roman"/>
          <w:sz w:val="24"/>
          <w:szCs w:val="24"/>
        </w:rPr>
        <w:t>.К</w:t>
      </w:r>
      <w:proofErr w:type="gramEnd"/>
      <w:r>
        <w:rPr>
          <w:rFonts w:ascii="Times New Roman" w:hAnsi="Times New Roman"/>
          <w:sz w:val="24"/>
          <w:szCs w:val="24"/>
        </w:rPr>
        <w:t>омсомольская, 65</w:t>
      </w:r>
    </w:p>
    <w:p w:rsidR="00BA1CAA" w:rsidRDefault="00641566" w:rsidP="00BA1CAA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.: (38557) 7-59-69</w:t>
      </w:r>
    </w:p>
    <w:p w:rsidR="00BA1CAA" w:rsidRPr="00740817" w:rsidRDefault="00BA1CAA" w:rsidP="00BA1CAA">
      <w:pPr>
        <w:spacing w:after="0" w:line="240" w:lineRule="auto"/>
        <w:contextualSpacing/>
        <w:jc w:val="center"/>
        <w:rPr>
          <w:rFonts w:ascii="Times New Roman" w:hAnsi="Times New Roman"/>
          <w:lang w:val="en-US"/>
        </w:rPr>
      </w:pPr>
      <w:proofErr w:type="gramStart"/>
      <w:r>
        <w:rPr>
          <w:rFonts w:ascii="Times New Roman" w:hAnsi="Times New Roman"/>
        </w:rPr>
        <w:t>Е</w:t>
      </w:r>
      <w:proofErr w:type="gramEnd"/>
      <w:r w:rsidRPr="00740817">
        <w:rPr>
          <w:rFonts w:ascii="Times New Roman" w:hAnsi="Times New Roman"/>
          <w:lang w:val="en-US"/>
        </w:rPr>
        <w:t>-</w:t>
      </w:r>
      <w:r>
        <w:rPr>
          <w:rFonts w:ascii="Times New Roman" w:hAnsi="Times New Roman"/>
          <w:lang w:val="en-US"/>
        </w:rPr>
        <w:t>mail</w:t>
      </w:r>
      <w:r w:rsidRPr="00740817">
        <w:rPr>
          <w:rFonts w:ascii="Times New Roman" w:hAnsi="Times New Roman"/>
          <w:lang w:val="en-US"/>
        </w:rPr>
        <w:t xml:space="preserve">: </w:t>
      </w:r>
      <w:hyperlink r:id="rId8" w:history="1">
        <w:r>
          <w:rPr>
            <w:rStyle w:val="af5"/>
            <w:rFonts w:ascii="Times New Roman" w:hAnsi="Times New Roman"/>
            <w:lang w:val="en-US"/>
          </w:rPr>
          <w:t>ryabinka</w:t>
        </w:r>
        <w:r w:rsidRPr="00740817">
          <w:rPr>
            <w:rStyle w:val="af5"/>
            <w:rFonts w:ascii="Times New Roman" w:hAnsi="Times New Roman"/>
            <w:lang w:val="en-US"/>
          </w:rPr>
          <w:t>.</w:t>
        </w:r>
        <w:r>
          <w:rPr>
            <w:rStyle w:val="af5"/>
            <w:rFonts w:ascii="Times New Roman" w:hAnsi="Times New Roman"/>
            <w:lang w:val="en-US"/>
          </w:rPr>
          <w:t>detskiysad</w:t>
        </w:r>
        <w:r w:rsidRPr="00740817">
          <w:rPr>
            <w:rStyle w:val="af5"/>
            <w:rFonts w:ascii="Times New Roman" w:hAnsi="Times New Roman"/>
            <w:lang w:val="en-US"/>
          </w:rPr>
          <w:t>19@</w:t>
        </w:r>
        <w:r>
          <w:rPr>
            <w:rStyle w:val="af5"/>
            <w:rFonts w:ascii="Times New Roman" w:hAnsi="Times New Roman"/>
            <w:lang w:val="en-US"/>
          </w:rPr>
          <w:t>mail</w:t>
        </w:r>
        <w:r w:rsidRPr="00740817">
          <w:rPr>
            <w:rStyle w:val="af5"/>
            <w:rFonts w:ascii="Times New Roman" w:hAnsi="Times New Roman"/>
            <w:lang w:val="en-US"/>
          </w:rPr>
          <w:t>.</w:t>
        </w:r>
        <w:r>
          <w:rPr>
            <w:rStyle w:val="af5"/>
            <w:rFonts w:ascii="Times New Roman" w:hAnsi="Times New Roman"/>
            <w:lang w:val="en-US"/>
          </w:rPr>
          <w:t>ru</w:t>
        </w:r>
      </w:hyperlink>
    </w:p>
    <w:p w:rsidR="00BA1CAA" w:rsidRPr="00740817" w:rsidRDefault="00BA1CAA" w:rsidP="00BA1CAA">
      <w:pPr>
        <w:shd w:val="clear" w:color="auto" w:fill="FFFFFF"/>
        <w:jc w:val="both"/>
        <w:rPr>
          <w:rFonts w:ascii="Times New Roman" w:hAnsi="Times New Roman"/>
          <w:b/>
          <w:bCs/>
          <w:iCs/>
          <w:color w:val="000000"/>
          <w:spacing w:val="-1"/>
          <w:sz w:val="40"/>
          <w:szCs w:val="40"/>
          <w:lang w:val="en-US"/>
        </w:rPr>
      </w:pPr>
    </w:p>
    <w:p w:rsidR="00BA1CAA" w:rsidRPr="00740817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val="en-US" w:eastAsia="ru-RU"/>
        </w:rPr>
      </w:pPr>
    </w:p>
    <w:p w:rsidR="00BA1CAA" w:rsidRPr="00740817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val="en-US" w:eastAsia="ru-RU"/>
        </w:rPr>
      </w:pPr>
    </w:p>
    <w:p w:rsidR="00BA1CAA" w:rsidRPr="00740817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val="en-US" w:eastAsia="ru-RU"/>
        </w:rPr>
      </w:pPr>
    </w:p>
    <w:p w:rsidR="00BA1CAA" w:rsidRPr="00740817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val="en-US" w:eastAsia="ru-RU"/>
        </w:rPr>
      </w:pPr>
    </w:p>
    <w:p w:rsidR="00BA1CAA" w:rsidRPr="00740817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val="en-US" w:eastAsia="ru-RU"/>
        </w:rPr>
      </w:pPr>
    </w:p>
    <w:p w:rsidR="00BA1CAA" w:rsidRPr="00740817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val="en-US" w:eastAsia="ru-RU"/>
        </w:rPr>
      </w:pPr>
    </w:p>
    <w:p w:rsidR="00BA1CAA" w:rsidRPr="00740817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val="en-US" w:eastAsia="ru-RU"/>
        </w:rPr>
      </w:pPr>
    </w:p>
    <w:p w:rsidR="00BA1CAA" w:rsidRPr="00740817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val="en-US" w:eastAsia="ru-RU"/>
        </w:rPr>
      </w:pPr>
    </w:p>
    <w:p w:rsidR="00BA1CAA" w:rsidRPr="00BA1CAA" w:rsidRDefault="00D74DE7" w:rsidP="00BA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</w:pPr>
      <w:r w:rsidRPr="00D74DE7">
        <w:rPr>
          <w:rFonts w:ascii="Times New Roman" w:eastAsia="Times New Roman" w:hAnsi="Times New Roman"/>
          <w:b/>
          <w:bCs/>
          <w:color w:val="000000"/>
          <w:sz w:val="44"/>
          <w:szCs w:val="4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82.25pt;height:118.5pt" fillcolor="#b2b2b2" strokecolor="#33c" strokeweight="1pt">
            <v:fill opacity=".5"/>
            <v:shadow on="t" color="#99f" offset="3pt"/>
            <v:textpath style="font-family:&quot;Arial Black&quot;;v-text-kern:t" trim="t" fitpath="t" string="Мастер – класс для родителей&#10;«Русская народная кукла&#10;"/>
          </v:shape>
        </w:pict>
      </w: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Default="00BA1CAA" w:rsidP="00BA1C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Подготовила: воспитатель высшей категории</w:t>
      </w:r>
    </w:p>
    <w:p w:rsidR="00BA1CAA" w:rsidRPr="00BA1CAA" w:rsidRDefault="00C15135" w:rsidP="00BA1CA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Левченко Светлана Анатольевна</w:t>
      </w: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P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Default="00E51B01" w:rsidP="00C151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2019</w:t>
      </w:r>
    </w:p>
    <w:p w:rsidR="00BA1CAA" w:rsidRDefault="00BA1CAA" w:rsidP="00BA1C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</w:p>
    <w:p w:rsidR="00BA1CAA" w:rsidRDefault="00BA1CAA" w:rsidP="00BA1CA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Тема мастер – класса: «Русская народная кукла»</w:t>
      </w:r>
    </w:p>
    <w:p w:rsidR="00BA1CAA" w:rsidRPr="00C454D9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C454D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Форма работы: </w:t>
      </w:r>
      <w:r w:rsidRPr="00C454D9">
        <w:rPr>
          <w:rFonts w:ascii="Times New Roman" w:eastAsia="Times New Roman" w:hAnsi="Times New Roman"/>
          <w:bCs/>
          <w:color w:val="000000"/>
          <w:sz w:val="28"/>
          <w:lang w:eastAsia="ru-RU"/>
        </w:rPr>
        <w:t>мастер – класс.</w:t>
      </w:r>
    </w:p>
    <w:p w:rsidR="00BA1CAA" w:rsidRPr="00C454D9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C454D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Мастер – класс </w:t>
      </w:r>
      <w:r w:rsidRPr="00C454D9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рассчитан </w:t>
      </w:r>
      <w:r>
        <w:rPr>
          <w:rFonts w:ascii="Times New Roman" w:eastAsia="Times New Roman" w:hAnsi="Times New Roman"/>
          <w:bCs/>
          <w:color w:val="000000"/>
          <w:sz w:val="28"/>
          <w:lang w:eastAsia="ru-RU"/>
        </w:rPr>
        <w:t>на</w:t>
      </w:r>
      <w:r w:rsidRPr="00C454D9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родителей и педагогов.</w:t>
      </w:r>
    </w:p>
    <w:p w:rsidR="00BA1CAA" w:rsidRPr="00C454D9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color w:val="000000"/>
          <w:sz w:val="28"/>
        </w:rPr>
      </w:pPr>
      <w:r w:rsidRPr="00C454D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Цель</w:t>
      </w:r>
      <w:r w:rsidRPr="00C454D9">
        <w:rPr>
          <w:rFonts w:ascii="Times New Roman" w:eastAsia="Times New Roman" w:hAnsi="Times New Roman"/>
          <w:bCs/>
          <w:color w:val="000000"/>
          <w:sz w:val="28"/>
          <w:lang w:eastAsia="ru-RU"/>
        </w:rPr>
        <w:t>:</w:t>
      </w:r>
      <w:r>
        <w:rPr>
          <w:rFonts w:ascii="Segoe Print" w:eastAsia="+mn-ea" w:hAnsi="Segoe Print" w:cs="+mn-cs"/>
          <w:b/>
          <w:bCs/>
          <w:color w:val="002060"/>
          <w:kern w:val="24"/>
          <w:sz w:val="56"/>
          <w:szCs w:val="56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</w:rPr>
        <w:t>п</w:t>
      </w:r>
      <w:r w:rsidRPr="00C454D9">
        <w:rPr>
          <w:rFonts w:ascii="Times New Roman" w:eastAsia="Times New Roman" w:hAnsi="Times New Roman"/>
          <w:bCs/>
          <w:color w:val="000000"/>
          <w:sz w:val="28"/>
        </w:rPr>
        <w:t xml:space="preserve">ознакомить с культурными традициями русского народа через изучение истории русской народной тряпичной куклы и технологией её создания. </w:t>
      </w:r>
    </w:p>
    <w:p w:rsid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C454D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Задачи.</w:t>
      </w:r>
    </w:p>
    <w:p w:rsidR="00BA1CAA" w:rsidRPr="00C454D9" w:rsidRDefault="00BA1CAA" w:rsidP="00BA1CA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C454D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> </w:t>
      </w:r>
      <w:r w:rsidRPr="00C454D9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Знакомство с историей народной традиционной тряпичной куклы; </w:t>
      </w:r>
    </w:p>
    <w:p w:rsidR="00BA1CAA" w:rsidRPr="00C454D9" w:rsidRDefault="00BA1CAA" w:rsidP="00BA1CA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lang w:eastAsia="ru-RU"/>
        </w:rPr>
      </w:pPr>
      <w:r w:rsidRPr="00C454D9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Способствовать воспитанию любви и уважения к народной культуре, традициям, нравственным ценностям русского народа; </w:t>
      </w:r>
    </w:p>
    <w:p w:rsidR="00BA1CAA" w:rsidRPr="003A02F1" w:rsidRDefault="00BA1CAA" w:rsidP="00BA1CAA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</w:pPr>
      <w:r w:rsidRPr="00C454D9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Ознакомление </w:t>
      </w:r>
      <w:proofErr w:type="gramStart"/>
      <w:r w:rsidRPr="00C454D9">
        <w:rPr>
          <w:rFonts w:ascii="Times New Roman" w:eastAsia="Times New Roman" w:hAnsi="Times New Roman"/>
          <w:bCs/>
          <w:color w:val="000000"/>
          <w:sz w:val="28"/>
          <w:lang w:eastAsia="ru-RU"/>
        </w:rPr>
        <w:t>с</w:t>
      </w:r>
      <w:proofErr w:type="gramEnd"/>
      <w:r w:rsidRPr="00C454D9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 </w:t>
      </w:r>
      <w:proofErr w:type="gramStart"/>
      <w:r w:rsidRPr="00C454D9">
        <w:rPr>
          <w:rFonts w:ascii="Times New Roman" w:eastAsia="Times New Roman" w:hAnsi="Times New Roman"/>
          <w:bCs/>
          <w:color w:val="000000"/>
          <w:sz w:val="28"/>
          <w:lang w:eastAsia="ru-RU"/>
        </w:rPr>
        <w:t>приёмам</w:t>
      </w:r>
      <w:proofErr w:type="gramEnd"/>
      <w:r w:rsidRPr="00C454D9">
        <w:rPr>
          <w:rFonts w:ascii="Times New Roman" w:eastAsia="Times New Roman" w:hAnsi="Times New Roman"/>
          <w:bCs/>
          <w:color w:val="000000"/>
          <w:sz w:val="28"/>
          <w:lang w:eastAsia="ru-RU"/>
        </w:rPr>
        <w:t xml:space="preserve"> работы с тканью как поделочным материалом для создания народной тряпичной куклы – скрутки.</w:t>
      </w:r>
      <w:r w:rsidRPr="00C454D9">
        <w:rPr>
          <w:rFonts w:ascii="Times New Roman" w:eastAsia="Times New Roman" w:hAnsi="Times New Roman"/>
          <w:b/>
          <w:bCs/>
          <w:color w:val="000000"/>
          <w:sz w:val="28"/>
          <w:lang w:eastAsia="ru-RU"/>
        </w:rPr>
        <w:t xml:space="preserve"> </w:t>
      </w:r>
      <w:r w:rsidRPr="00C454D9">
        <w:rPr>
          <w:rFonts w:ascii="Times New Roman" w:eastAsia="Times New Roman" w:hAnsi="Times New Roman"/>
          <w:color w:val="000000"/>
          <w:sz w:val="28"/>
          <w:lang w:eastAsia="ru-RU"/>
        </w:rPr>
        <w:t>Научить мастерить тряпичную куклу  бесшовным способом, проявляя фантазию и творчество.</w:t>
      </w:r>
    </w:p>
    <w:p w:rsidR="00BA1CAA" w:rsidRPr="003A02F1" w:rsidRDefault="00BA1CAA" w:rsidP="00BA1CAA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Закрепить приёмы работы: складывание, сворачивание,  скручивание, обматывание, завязывание.</w:t>
      </w:r>
    </w:p>
    <w:p w:rsidR="00BA1CAA" w:rsidRPr="003A02F1" w:rsidRDefault="00BA1CAA" w:rsidP="00BA1CAA">
      <w:pPr>
        <w:pStyle w:val="a8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 xml:space="preserve">Заинтересовать родителей в возрождении и сохранении народных традиций семейного рукоделия. </w:t>
      </w:r>
    </w:p>
    <w:p w:rsidR="00BA1CAA" w:rsidRPr="003C6BCC" w:rsidRDefault="00BA1CAA" w:rsidP="00BA1CAA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C6BCC">
        <w:rPr>
          <w:b/>
          <w:bCs/>
          <w:color w:val="000000"/>
          <w:sz w:val="28"/>
          <w:szCs w:val="28"/>
        </w:rPr>
        <w:t>Методы  и пр</w:t>
      </w:r>
      <w:r>
        <w:rPr>
          <w:b/>
          <w:bCs/>
          <w:color w:val="000000"/>
          <w:sz w:val="28"/>
          <w:szCs w:val="28"/>
        </w:rPr>
        <w:t>и</w:t>
      </w:r>
      <w:r w:rsidRPr="003C6BCC">
        <w:rPr>
          <w:b/>
          <w:bCs/>
          <w:color w:val="000000"/>
          <w:sz w:val="28"/>
          <w:szCs w:val="28"/>
        </w:rPr>
        <w:t>ёмы:</w:t>
      </w:r>
    </w:p>
    <w:p w:rsidR="00BA1CAA" w:rsidRPr="003C6BCC" w:rsidRDefault="00BA1CAA" w:rsidP="00BA1CAA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3C6BCC">
        <w:rPr>
          <w:color w:val="000000"/>
          <w:sz w:val="28"/>
          <w:szCs w:val="28"/>
        </w:rPr>
        <w:t>Наглядно-иллюстративный</w:t>
      </w:r>
      <w:proofErr w:type="gramEnd"/>
      <w:r w:rsidRPr="003C6BCC">
        <w:rPr>
          <w:color w:val="000000"/>
          <w:sz w:val="28"/>
          <w:szCs w:val="28"/>
        </w:rPr>
        <w:t xml:space="preserve"> - </w:t>
      </w:r>
      <w:proofErr w:type="spellStart"/>
      <w:r w:rsidRPr="003C6BCC">
        <w:rPr>
          <w:color w:val="000000"/>
          <w:sz w:val="28"/>
          <w:szCs w:val="28"/>
        </w:rPr>
        <w:t>мультимедийная</w:t>
      </w:r>
      <w:proofErr w:type="spellEnd"/>
      <w:r w:rsidRPr="003C6BCC">
        <w:rPr>
          <w:color w:val="000000"/>
          <w:sz w:val="28"/>
          <w:szCs w:val="28"/>
        </w:rPr>
        <w:t xml:space="preserve"> презентация иллюстративного материала, методические указания к выполнению работы, образцы кукол.</w:t>
      </w:r>
    </w:p>
    <w:p w:rsidR="00BA1CAA" w:rsidRPr="003C6BCC" w:rsidRDefault="00BA1CAA" w:rsidP="00BA1CAA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 w:rsidRPr="003C6BCC">
        <w:rPr>
          <w:color w:val="000000"/>
          <w:sz w:val="28"/>
          <w:szCs w:val="28"/>
        </w:rPr>
        <w:t>Словесный – рассказ, беседа, инструктаж.</w:t>
      </w:r>
    </w:p>
    <w:p w:rsidR="00BA1CAA" w:rsidRPr="00416B44" w:rsidRDefault="00BA1CAA" w:rsidP="00BA1CAA">
      <w:pPr>
        <w:pStyle w:val="ad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proofErr w:type="gramStart"/>
      <w:r w:rsidRPr="003C6BCC">
        <w:rPr>
          <w:color w:val="000000"/>
          <w:sz w:val="28"/>
          <w:szCs w:val="28"/>
        </w:rPr>
        <w:t>Практический</w:t>
      </w:r>
      <w:proofErr w:type="gramEnd"/>
      <w:r w:rsidRPr="003C6BCC">
        <w:rPr>
          <w:color w:val="000000"/>
          <w:sz w:val="28"/>
          <w:szCs w:val="28"/>
        </w:rPr>
        <w:t xml:space="preserve"> – изготовление куклы в соответствии с предложенной технологией.</w:t>
      </w:r>
    </w:p>
    <w:p w:rsidR="00BA1CAA" w:rsidRPr="00416B44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416B44">
        <w:rPr>
          <w:rFonts w:ascii="Times New Roman" w:hAnsi="Times New Roman"/>
          <w:b/>
          <w:sz w:val="28"/>
        </w:rPr>
        <w:t>Предварительная работа:</w:t>
      </w:r>
      <w:r w:rsidRPr="00416B44">
        <w:rPr>
          <w:rFonts w:ascii="Times New Roman" w:hAnsi="Times New Roman"/>
          <w:sz w:val="28"/>
        </w:rPr>
        <w:t xml:space="preserve"> подготовка схемы и материала для изготовления куклы, подготовка презентации «Русская тряпичная кукла», подбор литературы по теме; оформление мини-выставки различных готовых тряпичных кукол изготовленных детьми, педагогами и родителями</w:t>
      </w:r>
    </w:p>
    <w:p w:rsidR="00BA1CAA" w:rsidRPr="003C6BCC" w:rsidRDefault="00BA1CAA" w:rsidP="00BA1CAA">
      <w:pPr>
        <w:spacing w:after="0" w:line="240" w:lineRule="auto"/>
        <w:rPr>
          <w:rFonts w:ascii="Times New Roman" w:hAnsi="Times New Roman"/>
          <w:b/>
          <w:sz w:val="28"/>
        </w:rPr>
      </w:pPr>
      <w:r w:rsidRPr="003C6BCC">
        <w:rPr>
          <w:rFonts w:ascii="Times New Roman" w:hAnsi="Times New Roman"/>
          <w:b/>
          <w:sz w:val="28"/>
        </w:rPr>
        <w:t>Материалы.</w:t>
      </w:r>
    </w:p>
    <w:p w:rsidR="00BA1CAA" w:rsidRPr="003C6BCC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3C6BCC">
        <w:rPr>
          <w:rFonts w:ascii="Times New Roman" w:hAnsi="Times New Roman"/>
          <w:sz w:val="28"/>
        </w:rPr>
        <w:t>- 2 квадрата белой ткани (20х20) для туловища и блузки;   </w:t>
      </w:r>
    </w:p>
    <w:p w:rsidR="00BA1CAA" w:rsidRPr="003C6BCC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3C6BCC">
        <w:rPr>
          <w:rFonts w:ascii="Times New Roman" w:hAnsi="Times New Roman"/>
          <w:sz w:val="28"/>
        </w:rPr>
        <w:t>- один квадрат (20х20) и две полоски цветной ткани для сарафана;</w:t>
      </w:r>
    </w:p>
    <w:p w:rsidR="00BA1CAA" w:rsidRPr="003C6BCC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3C6BCC">
        <w:rPr>
          <w:rFonts w:ascii="Times New Roman" w:hAnsi="Times New Roman"/>
          <w:sz w:val="28"/>
        </w:rPr>
        <w:t>- прямоугольный лоскутик для передника и треугольный для косынки;</w:t>
      </w:r>
    </w:p>
    <w:p w:rsidR="00BA1CAA" w:rsidRPr="003C6BCC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3C6BCC">
        <w:rPr>
          <w:rFonts w:ascii="Times New Roman" w:hAnsi="Times New Roman"/>
          <w:sz w:val="28"/>
        </w:rPr>
        <w:t>- белые  нитки;</w:t>
      </w:r>
    </w:p>
    <w:p w:rsidR="00BA1CAA" w:rsidRPr="003C6BCC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3C6BCC">
        <w:rPr>
          <w:rFonts w:ascii="Times New Roman" w:hAnsi="Times New Roman"/>
          <w:sz w:val="28"/>
        </w:rPr>
        <w:t>-  вата для объема;</w:t>
      </w:r>
    </w:p>
    <w:p w:rsidR="00BA1CAA" w:rsidRPr="003C6BCC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3C6BCC">
        <w:rPr>
          <w:rFonts w:ascii="Times New Roman" w:hAnsi="Times New Roman"/>
          <w:sz w:val="28"/>
        </w:rPr>
        <w:t>-  тесьма для пояса.</w:t>
      </w:r>
    </w:p>
    <w:p w:rsidR="00BA1CAA" w:rsidRDefault="00BA1CAA" w:rsidP="00BA1C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A1CAA" w:rsidRDefault="00BA1CAA" w:rsidP="00BA1C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A1CAA" w:rsidRDefault="00BA1CAA" w:rsidP="00BA1C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A1CAA" w:rsidRDefault="00BA1CAA" w:rsidP="00BA1C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A1CAA" w:rsidRDefault="00BA1CAA" w:rsidP="00BA1C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A1CAA" w:rsidRDefault="00BA1CAA" w:rsidP="00BA1C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A1CAA" w:rsidRDefault="00BA1CAA" w:rsidP="00BA1C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A1CAA" w:rsidRDefault="00BA1CAA" w:rsidP="00BA1C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BA1CAA" w:rsidRDefault="00BA1CAA" w:rsidP="00BA1CAA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BA1CAA" w:rsidRPr="003C6BCC" w:rsidRDefault="00BA1CAA" w:rsidP="00BA1CAA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3C6BCC">
        <w:rPr>
          <w:rFonts w:ascii="Times New Roman" w:hAnsi="Times New Roman"/>
          <w:b/>
          <w:sz w:val="28"/>
        </w:rPr>
        <w:t>Ход мастер - класса.</w:t>
      </w:r>
    </w:p>
    <w:p w:rsidR="00BA1CAA" w:rsidRPr="00BA1CAA" w:rsidRDefault="00BA1CAA" w:rsidP="00BA1CAA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9250CB">
        <w:rPr>
          <w:rFonts w:ascii="Times New Roman" w:hAnsi="Times New Roman"/>
          <w:sz w:val="28"/>
        </w:rPr>
        <w:t xml:space="preserve"> </w:t>
      </w:r>
      <w:r w:rsidRPr="00BA1CAA">
        <w:rPr>
          <w:rFonts w:ascii="Times New Roman" w:hAnsi="Times New Roman"/>
          <w:b/>
          <w:sz w:val="28"/>
          <w:u w:val="single"/>
        </w:rPr>
        <w:t>1.Вводная часть.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250CB">
        <w:rPr>
          <w:rFonts w:ascii="Times New Roman" w:hAnsi="Times New Roman"/>
          <w:sz w:val="28"/>
        </w:rPr>
        <w:t>Добрый день, уважаемые гости! Я рада встрече с вами. Спасибо, что вы нашли время и пришли на наш мастер-класс.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9250CB">
        <w:rPr>
          <w:rFonts w:ascii="Times New Roman" w:hAnsi="Times New Roman"/>
          <w:sz w:val="28"/>
        </w:rPr>
        <w:t>Круг широкий вижу я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9250CB">
        <w:rPr>
          <w:rFonts w:ascii="Times New Roman" w:hAnsi="Times New Roman"/>
          <w:sz w:val="28"/>
        </w:rPr>
        <w:t>Встали все мои друзья.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9250CB">
        <w:rPr>
          <w:rFonts w:ascii="Times New Roman" w:hAnsi="Times New Roman"/>
          <w:sz w:val="28"/>
        </w:rPr>
        <w:t>Мы сейчас пойдем направо,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9250CB">
        <w:rPr>
          <w:rFonts w:ascii="Times New Roman" w:hAnsi="Times New Roman"/>
          <w:sz w:val="28"/>
        </w:rPr>
        <w:t>А теперь пойдем налево.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9250CB">
        <w:rPr>
          <w:rFonts w:ascii="Times New Roman" w:hAnsi="Times New Roman"/>
          <w:sz w:val="28"/>
        </w:rPr>
        <w:t>В центр круга соберемся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9250CB">
        <w:rPr>
          <w:rFonts w:ascii="Times New Roman" w:hAnsi="Times New Roman"/>
          <w:sz w:val="28"/>
        </w:rPr>
        <w:t>И на место все вернемся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9250CB">
        <w:rPr>
          <w:rFonts w:ascii="Times New Roman" w:hAnsi="Times New Roman"/>
          <w:sz w:val="28"/>
        </w:rPr>
        <w:t>«Собрались все мамы в круг.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9250CB">
        <w:rPr>
          <w:rFonts w:ascii="Times New Roman" w:hAnsi="Times New Roman"/>
          <w:sz w:val="28"/>
        </w:rPr>
        <w:t>Я – твой друг и ты – мой друг.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9250CB">
        <w:rPr>
          <w:rFonts w:ascii="Times New Roman" w:hAnsi="Times New Roman"/>
          <w:sz w:val="28"/>
        </w:rPr>
        <w:t>Крепко за руки возьмёмся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9250CB">
        <w:rPr>
          <w:rFonts w:ascii="Times New Roman" w:hAnsi="Times New Roman"/>
          <w:sz w:val="28"/>
        </w:rPr>
        <w:t>И друг другу улыбнёмся».</w:t>
      </w:r>
    </w:p>
    <w:p w:rsidR="00BA1CAA" w:rsidRPr="0043625A" w:rsidRDefault="00BA1CAA" w:rsidP="00BA1CAA">
      <w:pPr>
        <w:shd w:val="clear" w:color="auto" w:fill="FFFFFF"/>
        <w:spacing w:after="0" w:line="240" w:lineRule="auto"/>
        <w:rPr>
          <w:rFonts w:ascii="Times New Roman" w:hAnsi="Times New Roman"/>
          <w:sz w:val="28"/>
        </w:rPr>
      </w:pPr>
      <w:r w:rsidRPr="009250CB">
        <w:rPr>
          <w:rFonts w:ascii="Times New Roman" w:hAnsi="Times New Roman"/>
          <w:sz w:val="28"/>
        </w:rPr>
        <w:t>С помощью рукопожатия мы передаем друг другу свою доброту, положительные эмоции, хорошее настроение. Я чувствую, что каждый из вас добавил частичку своей доброты,</w:t>
      </w:r>
      <w:r>
        <w:rPr>
          <w:rFonts w:ascii="Times New Roman" w:hAnsi="Times New Roman"/>
          <w:sz w:val="28"/>
        </w:rPr>
        <w:t xml:space="preserve"> тепла, доброжелательности,</w:t>
      </w:r>
      <w:r w:rsidRPr="009250CB">
        <w:rPr>
          <w:rFonts w:ascii="Times New Roman" w:hAnsi="Times New Roman"/>
          <w:sz w:val="28"/>
        </w:rPr>
        <w:t xml:space="preserve"> дружбы. Пусть же она греет вас и не покидает на пр</w:t>
      </w:r>
      <w:r>
        <w:rPr>
          <w:rFonts w:ascii="Times New Roman" w:hAnsi="Times New Roman"/>
          <w:sz w:val="28"/>
        </w:rPr>
        <w:t>отяжении наших посиделок</w:t>
      </w:r>
      <w:r w:rsidRPr="009250CB">
        <w:rPr>
          <w:rFonts w:ascii="Times New Roman" w:hAnsi="Times New Roman"/>
          <w:sz w:val="28"/>
        </w:rPr>
        <w:t xml:space="preserve">. 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роходите, присаживайт</w:t>
      </w:r>
      <w:r w:rsidRPr="009250CB">
        <w:rPr>
          <w:rFonts w:ascii="Times New Roman" w:hAnsi="Times New Roman"/>
          <w:sz w:val="28"/>
        </w:rPr>
        <w:t>есь. Посидим рядком, поговорим ладком.</w:t>
      </w:r>
    </w:p>
    <w:p w:rsidR="00BA1CAA" w:rsidRPr="009250CB" w:rsidRDefault="00BA1CAA" w:rsidP="00BA1CA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9250CB">
        <w:rPr>
          <w:rFonts w:ascii="Times New Roman" w:hAnsi="Times New Roman"/>
          <w:sz w:val="28"/>
        </w:rPr>
        <w:t>В корзину я спрятала игрушку</w:t>
      </w:r>
    </w:p>
    <w:p w:rsidR="00BA1CAA" w:rsidRPr="009250CB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</w:t>
      </w:r>
      <w:r w:rsidRPr="009250CB">
        <w:rPr>
          <w:rFonts w:ascii="Times New Roman" w:hAnsi="Times New Roman"/>
          <w:sz w:val="28"/>
        </w:rPr>
        <w:t>Девочек любимую подружку.</w:t>
      </w:r>
    </w:p>
    <w:p w:rsidR="00BA1CAA" w:rsidRPr="009250CB" w:rsidRDefault="00BA1CAA" w:rsidP="00BA1CA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</w:t>
      </w:r>
      <w:r w:rsidRPr="009250CB">
        <w:rPr>
          <w:rFonts w:ascii="Times New Roman" w:hAnsi="Times New Roman"/>
          <w:sz w:val="28"/>
        </w:rPr>
        <w:t>Можно с ней по-разному играть</w:t>
      </w:r>
    </w:p>
    <w:p w:rsidR="00BA1CAA" w:rsidRPr="009250CB" w:rsidRDefault="00BA1CAA" w:rsidP="00BA1CA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</w:t>
      </w:r>
      <w:r w:rsidRPr="009250CB">
        <w:rPr>
          <w:rFonts w:ascii="Times New Roman" w:hAnsi="Times New Roman"/>
          <w:sz w:val="28"/>
        </w:rPr>
        <w:t>Кормить, укачивать, в наряды наряжать.</w:t>
      </w: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9250CB">
        <w:rPr>
          <w:rFonts w:ascii="Times New Roman" w:hAnsi="Times New Roman"/>
          <w:sz w:val="28"/>
        </w:rPr>
        <w:t>Вы, конечно, догадались, о какой игрушке идет речь?</w:t>
      </w:r>
      <w:r>
        <w:rPr>
          <w:rFonts w:ascii="Times New Roman" w:hAnsi="Times New Roman"/>
          <w:sz w:val="28"/>
        </w:rPr>
        <w:t xml:space="preserve"> </w:t>
      </w: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одители: кукла.</w:t>
      </w: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Все верно. </w:t>
      </w:r>
      <w:r w:rsidRPr="009250CB">
        <w:rPr>
          <w:rFonts w:ascii="Times New Roman" w:hAnsi="Times New Roman"/>
          <w:sz w:val="28"/>
        </w:rPr>
        <w:t xml:space="preserve">Сегодня наш мастер – класс </w:t>
      </w:r>
      <w:r>
        <w:rPr>
          <w:rFonts w:ascii="Times New Roman" w:hAnsi="Times New Roman"/>
          <w:sz w:val="28"/>
        </w:rPr>
        <w:t>посвящен </w:t>
      </w:r>
      <w:r w:rsidRPr="009250CB">
        <w:rPr>
          <w:rFonts w:ascii="Times New Roman" w:hAnsi="Times New Roman"/>
          <w:sz w:val="28"/>
        </w:rPr>
        <w:t xml:space="preserve"> « </w:t>
      </w:r>
      <w:r>
        <w:rPr>
          <w:rFonts w:ascii="Times New Roman" w:hAnsi="Times New Roman"/>
          <w:sz w:val="28"/>
        </w:rPr>
        <w:t>Русской народной кукле</w:t>
      </w:r>
      <w:r w:rsidRPr="009250CB">
        <w:rPr>
          <w:rFonts w:ascii="Times New Roman" w:hAnsi="Times New Roman"/>
          <w:sz w:val="28"/>
        </w:rPr>
        <w:t xml:space="preserve">» и мы с вами окунемся в мир кукол, которыми играли наши </w:t>
      </w:r>
      <w:r>
        <w:rPr>
          <w:rFonts w:ascii="Times New Roman" w:hAnsi="Times New Roman"/>
          <w:sz w:val="28"/>
        </w:rPr>
        <w:t>предки (</w:t>
      </w:r>
      <w:r w:rsidRPr="009250CB">
        <w:rPr>
          <w:rFonts w:ascii="Times New Roman" w:hAnsi="Times New Roman"/>
          <w:sz w:val="28"/>
        </w:rPr>
        <w:t>прабабушки и прадедушки</w:t>
      </w:r>
      <w:r>
        <w:rPr>
          <w:rFonts w:ascii="Times New Roman" w:hAnsi="Times New Roman"/>
          <w:sz w:val="28"/>
        </w:rPr>
        <w:t>)</w:t>
      </w:r>
      <w:r w:rsidRPr="009250CB">
        <w:rPr>
          <w:rFonts w:ascii="Times New Roman" w:hAnsi="Times New Roman"/>
          <w:sz w:val="28"/>
        </w:rPr>
        <w:t>.</w:t>
      </w:r>
      <w:r w:rsidRPr="0043625A">
        <w:rPr>
          <w:rFonts w:ascii="Times New Roman" w:hAnsi="Times New Roman"/>
          <w:sz w:val="28"/>
        </w:rPr>
        <w:t xml:space="preserve"> </w:t>
      </w:r>
      <w:r w:rsidRPr="00017717">
        <w:rPr>
          <w:rFonts w:ascii="Times New Roman" w:eastAsia="Times New Roman" w:hAnsi="Times New Roman"/>
          <w:color w:val="000000"/>
          <w:sz w:val="28"/>
          <w:lang w:eastAsia="ru-RU"/>
        </w:rPr>
        <w:t xml:space="preserve">Впереди нас жд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немного истории народной  куклы и </w:t>
      </w:r>
      <w:r w:rsidRPr="00017717">
        <w:rPr>
          <w:rFonts w:ascii="Times New Roman" w:eastAsia="Times New Roman" w:hAnsi="Times New Roman"/>
          <w:color w:val="000000"/>
          <w:sz w:val="28"/>
          <w:lang w:eastAsia="ru-RU"/>
        </w:rPr>
        <w:t xml:space="preserve">практическая часть, мы будем своими руками создавать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тряпичную </w:t>
      </w:r>
      <w:r w:rsidRPr="00017717">
        <w:rPr>
          <w:rFonts w:ascii="Times New Roman" w:eastAsia="Times New Roman" w:hAnsi="Times New Roman"/>
          <w:color w:val="000000"/>
          <w:sz w:val="28"/>
          <w:lang w:eastAsia="ru-RU"/>
        </w:rPr>
        <w:t>куклу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BA1CAA" w:rsidRPr="00C06A02" w:rsidRDefault="00BA1CAA" w:rsidP="00BA1CAA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 w:rsidRPr="00A0430E">
        <w:rPr>
          <w:rFonts w:ascii="Times New Roman" w:hAnsi="Times New Roman"/>
          <w:b/>
          <w:sz w:val="28"/>
          <w:u w:val="single"/>
        </w:rPr>
        <w:t>2. Теоретическая часть.</w:t>
      </w:r>
      <w:r>
        <w:rPr>
          <w:rFonts w:ascii="Times New Roman" w:hAnsi="Times New Roman"/>
          <w:b/>
          <w:sz w:val="28"/>
          <w:u w:val="single"/>
        </w:rPr>
        <w:t xml:space="preserve"> </w:t>
      </w:r>
      <w:r w:rsidRPr="00A0430E">
        <w:rPr>
          <w:rFonts w:ascii="Times New Roman" w:hAnsi="Times New Roman"/>
          <w:b/>
          <w:sz w:val="28"/>
        </w:rPr>
        <w:t>Немного истории</w:t>
      </w:r>
      <w:r>
        <w:rPr>
          <w:rFonts w:ascii="Times New Roman" w:hAnsi="Times New Roman"/>
          <w:b/>
          <w:sz w:val="28"/>
        </w:rPr>
        <w:t>.</w:t>
      </w:r>
      <w:r w:rsidRPr="00416B44"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3"/>
          <w:szCs w:val="23"/>
          <w:lang w:eastAsia="ru-RU"/>
        </w:rPr>
        <w:t xml:space="preserve"> </w:t>
      </w:r>
    </w:p>
    <w:p w:rsidR="00BA1CAA" w:rsidRDefault="00BA1CAA" w:rsidP="00BA1CAA">
      <w:pPr>
        <w:spacing w:after="0" w:line="240" w:lineRule="auto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b/>
          <w:color w:val="000000"/>
          <w:sz w:val="28"/>
        </w:rPr>
        <w:t xml:space="preserve">       </w:t>
      </w:r>
      <w:r w:rsidRPr="00E66A3F">
        <w:rPr>
          <w:rFonts w:ascii="Times New Roman" w:eastAsia="Times New Roman" w:hAnsi="Times New Roman"/>
          <w:b/>
          <w:color w:val="000000"/>
          <w:sz w:val="28"/>
        </w:rPr>
        <w:t>Кукла</w:t>
      </w:r>
      <w:r w:rsidRPr="00E66A3F">
        <w:rPr>
          <w:rFonts w:ascii="Times New Roman" w:eastAsia="Times New Roman" w:hAnsi="Times New Roman"/>
          <w:color w:val="000000"/>
          <w:sz w:val="28"/>
        </w:rPr>
        <w:t xml:space="preserve"> — это часть культурного наследия России, которое незаслуженно забыто. </w:t>
      </w:r>
    </w:p>
    <w:p w:rsidR="00BA1CAA" w:rsidRPr="004A35D4" w:rsidRDefault="00BA1CAA" w:rsidP="00BA1CAA">
      <w:pPr>
        <w:spacing w:after="0" w:line="240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 xml:space="preserve">       </w:t>
      </w:r>
      <w:r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>Рукотворные к</w:t>
      </w:r>
      <w:r w:rsidRPr="00B93B93">
        <w:rPr>
          <w:rFonts w:ascii="Times New Roman" w:eastAsia="Times New Roman" w:hAnsi="Times New Roman"/>
          <w:b/>
          <w:bCs/>
          <w:color w:val="111111"/>
          <w:sz w:val="28"/>
          <w:lang w:eastAsia="ru-RU"/>
        </w:rPr>
        <w:t>уклы</w:t>
      </w:r>
      <w:r w:rsidRPr="00B93B93">
        <w:rPr>
          <w:rFonts w:ascii="Times New Roman" w:eastAsia="Times New Roman" w:hAnsi="Times New Roman"/>
          <w:color w:val="111111"/>
          <w:sz w:val="28"/>
          <w:lang w:eastAsia="ru-RU"/>
        </w:rPr>
        <w:t> на Руси существовали с незапамятных времен, являясь непременным атрибутом повседневного быта наших предков, неотъемлемой частью праздников, процесса воспитания детей. Они сопровождали человека всю его жи</w:t>
      </w:r>
      <w:r>
        <w:rPr>
          <w:rFonts w:ascii="Times New Roman" w:eastAsia="Times New Roman" w:hAnsi="Times New Roman"/>
          <w:color w:val="111111"/>
          <w:sz w:val="28"/>
          <w:lang w:eastAsia="ru-RU"/>
        </w:rPr>
        <w:t>знь, начиная с самого рождения.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   </w:t>
      </w: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Тряпичная кукла в старину играла большую роль:</w:t>
      </w:r>
    </w:p>
    <w:p w:rsidR="00BA1CAA" w:rsidRPr="003A02F1" w:rsidRDefault="00BA1CAA" w:rsidP="00BA1C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-  она была участницей многих праздников и обрядов;</w:t>
      </w:r>
    </w:p>
    <w:p w:rsidR="00BA1CAA" w:rsidRPr="003A02F1" w:rsidRDefault="00BA1CAA" w:rsidP="00BA1C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- являлась символом счастья, добра, благополучия, продолжения рода;</w:t>
      </w:r>
    </w:p>
    <w:p w:rsidR="00BA1CAA" w:rsidRDefault="00BA1CAA" w:rsidP="00BA1CA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02F1">
        <w:rPr>
          <w:color w:val="000000"/>
          <w:sz w:val="28"/>
          <w:szCs w:val="28"/>
        </w:rPr>
        <w:t>- был</w:t>
      </w:r>
      <w:r>
        <w:rPr>
          <w:color w:val="000000"/>
          <w:sz w:val="28"/>
          <w:szCs w:val="28"/>
        </w:rPr>
        <w:t>а оберегом.</w:t>
      </w:r>
    </w:p>
    <w:p w:rsidR="00BA1CAA" w:rsidRDefault="00BA1CAA" w:rsidP="00BA1CAA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   В некоторых семьях насчитывалось до 100 кукол. Считалось, чем больше кукол, тем больше счастья.</w:t>
      </w:r>
      <w:r w:rsidRPr="004A35D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укол</w:t>
      </w:r>
      <w:r w:rsidRPr="000560DD">
        <w:rPr>
          <w:rFonts w:ascii="Times New Roman" w:hAnsi="Times New Roman"/>
          <w:sz w:val="28"/>
        </w:rPr>
        <w:t xml:space="preserve"> никогда не оставляли на улице, не</w:t>
      </w:r>
      <w:r>
        <w:rPr>
          <w:rFonts w:ascii="Times New Roman" w:hAnsi="Times New Roman"/>
          <w:sz w:val="28"/>
        </w:rPr>
        <w:t xml:space="preserve"> разбрасывали по избе, а бережно хранили </w:t>
      </w:r>
      <w:r w:rsidRPr="000560DD">
        <w:rPr>
          <w:rFonts w:ascii="Times New Roman" w:hAnsi="Times New Roman"/>
          <w:sz w:val="28"/>
        </w:rPr>
        <w:t xml:space="preserve"> в корзинах, </w:t>
      </w:r>
      <w:r>
        <w:rPr>
          <w:rFonts w:ascii="Times New Roman" w:hAnsi="Times New Roman"/>
          <w:sz w:val="28"/>
        </w:rPr>
        <w:t xml:space="preserve">сундуках, </w:t>
      </w:r>
      <w:r w:rsidRPr="000560DD">
        <w:rPr>
          <w:rFonts w:ascii="Times New Roman" w:hAnsi="Times New Roman"/>
          <w:sz w:val="28"/>
        </w:rPr>
        <w:t>коробах, запирали в ларчики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и передавали из поколения в поколение.</w:t>
      </w:r>
    </w:p>
    <w:p w:rsidR="00BA1CAA" w:rsidRDefault="00BA1CAA" w:rsidP="00BA1CAA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lastRenderedPageBreak/>
        <w:t xml:space="preserve">    </w:t>
      </w:r>
      <w:r>
        <w:rPr>
          <w:rFonts w:ascii="Arial" w:hAnsi="Arial" w:cs="Arial"/>
          <w:color w:val="111111"/>
        </w:rPr>
        <w:t xml:space="preserve"> </w:t>
      </w: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Малым деткам кукол шили мамы, старшие сестры, бабушки, «…при всей невероятной занятости они находили для этого время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»</w:t>
      </w: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 xml:space="preserve">. Ребенка специально обучали традиционным приемам изготовления куклы, и лет с пяти простейшую тряпичную куклу могла сделать любая девочка».  </w:t>
      </w:r>
      <w:r w:rsidRPr="003A02F1">
        <w:rPr>
          <w:rFonts w:ascii="Times New Roman" w:eastAsia="Times New Roman" w:hAnsi="Times New Roman"/>
          <w:color w:val="111111"/>
          <w:sz w:val="28"/>
          <w:lang w:eastAsia="ru-RU"/>
        </w:rPr>
        <w:t>Куклу делали с большим старанием. Так как по ней суди</w:t>
      </w:r>
      <w:r>
        <w:rPr>
          <w:rFonts w:ascii="Times New Roman" w:eastAsia="Times New Roman" w:hAnsi="Times New Roman"/>
          <w:color w:val="111111"/>
          <w:sz w:val="28"/>
          <w:lang w:eastAsia="ru-RU"/>
        </w:rPr>
        <w:t>ли о вкусе и мастерстве хозяйки.</w:t>
      </w:r>
    </w:p>
    <w:p w:rsidR="00BA1CAA" w:rsidRDefault="00BA1CAA" w:rsidP="00BA1CAA">
      <w:pPr>
        <w:spacing w:after="0" w:line="240" w:lineRule="auto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C06A02">
        <w:rPr>
          <w:rFonts w:ascii="Times New Roman" w:hAnsi="Times New Roman"/>
          <w:b/>
          <w:sz w:val="28"/>
        </w:rPr>
        <w:t>Интересный факт</w:t>
      </w:r>
      <w:r>
        <w:rPr>
          <w:rFonts w:ascii="Times New Roman" w:hAnsi="Times New Roman"/>
          <w:sz w:val="28"/>
        </w:rPr>
        <w:t xml:space="preserve">. </w:t>
      </w:r>
      <w:r w:rsidRPr="00E66A3F">
        <w:rPr>
          <w:rFonts w:ascii="Times New Roman" w:hAnsi="Times New Roman"/>
          <w:sz w:val="28"/>
        </w:rPr>
        <w:t>При изготовлении куколок ни в коем случае не допускалось присутствие мужских энергий в помещении, где происходило таинство, а если и были маленькие мальчики в комнате при этом, то они должны были быть заняты своими делами, им ни в коем случае не позволялось быть рядом и смотреть на процесс изготовления.</w:t>
      </w:r>
    </w:p>
    <w:p w:rsidR="00BA1CAA" w:rsidRPr="004A35D4" w:rsidRDefault="00BA1CAA" w:rsidP="00BA1CAA">
      <w:pPr>
        <w:spacing w:after="0" w:line="240" w:lineRule="auto"/>
        <w:rPr>
          <w:rFonts w:ascii="Times New Roman" w:hAnsi="Times New Roman"/>
          <w:color w:val="000000"/>
          <w:sz w:val="28"/>
        </w:rPr>
      </w:pP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Тряпичная кукла в старину играла большую роль:</w:t>
      </w:r>
    </w:p>
    <w:p w:rsidR="00BA1CAA" w:rsidRPr="003A02F1" w:rsidRDefault="00BA1CAA" w:rsidP="00BA1C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-  она была участницей многих праздников и обрядов;</w:t>
      </w:r>
    </w:p>
    <w:p w:rsidR="00BA1CAA" w:rsidRPr="003A02F1" w:rsidRDefault="00BA1CAA" w:rsidP="00BA1CA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- являлась символом счастья, добра, благополучия, продолжения рода;</w:t>
      </w:r>
    </w:p>
    <w:p w:rsidR="00BA1CAA" w:rsidRDefault="00BA1CAA" w:rsidP="00BA1CA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02F1">
        <w:rPr>
          <w:color w:val="000000"/>
          <w:sz w:val="28"/>
          <w:szCs w:val="28"/>
        </w:rPr>
        <w:t>- был</w:t>
      </w:r>
      <w:r>
        <w:rPr>
          <w:color w:val="000000"/>
          <w:sz w:val="28"/>
          <w:szCs w:val="28"/>
        </w:rPr>
        <w:t>а оберегом.</w:t>
      </w:r>
    </w:p>
    <w:p w:rsidR="00BA1CAA" w:rsidRDefault="00BA1CAA" w:rsidP="00BA1CAA">
      <w:pPr>
        <w:pStyle w:val="ad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A02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</w:t>
      </w:r>
      <w:r w:rsidRPr="003A02F1">
        <w:rPr>
          <w:color w:val="000000"/>
          <w:sz w:val="28"/>
          <w:szCs w:val="28"/>
        </w:rPr>
        <w:t>На Руси существовало поверье: «Чем дольше женщина играет в куклы, тем счастливее и моложе она будет».</w:t>
      </w:r>
    </w:p>
    <w:p w:rsid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   </w:t>
      </w:r>
      <w:r w:rsidRPr="00D33975">
        <w:rPr>
          <w:rFonts w:ascii="Times New Roman" w:hAnsi="Times New Roman"/>
          <w:b/>
          <w:sz w:val="28"/>
        </w:rPr>
        <w:t>Традиционная кукла обладает рядом особенностей.</w:t>
      </w:r>
      <w:r w:rsidRPr="00D33975">
        <w:rPr>
          <w:rFonts w:ascii="Times New Roman" w:hAnsi="Times New Roman"/>
          <w:sz w:val="28"/>
        </w:rPr>
        <w:t xml:space="preserve"> </w:t>
      </w:r>
    </w:p>
    <w:p w:rsidR="00BA1CAA" w:rsidRPr="00F3110E" w:rsidRDefault="00BA1CAA" w:rsidP="00BA1CA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одные куклы традиционно изготавливаются только из натуральных материалов (лен, лыко). Может быть использован и природный материал: камыш, дерево, солома, трава, зола.</w:t>
      </w:r>
    </w:p>
    <w:p w:rsidR="00BA1CAA" w:rsidRDefault="00BA1CAA" w:rsidP="00BA1CA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Главная  особенность  куклы, заключается в том, что сде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лана она без иголки и ножниц,  чтобы </w:t>
      </w:r>
      <w:r w:rsidRPr="00E66A3F">
        <w:rPr>
          <w:rFonts w:ascii="Times New Roman" w:hAnsi="Times New Roman"/>
          <w:sz w:val="28"/>
        </w:rPr>
        <w:t>тем самым не нанести вред тем</w:t>
      </w:r>
      <w:r>
        <w:rPr>
          <w:rFonts w:ascii="Times New Roman" w:hAnsi="Times New Roman"/>
          <w:sz w:val="28"/>
        </w:rPr>
        <w:t xml:space="preserve">, чьё здоровье и блага будут </w:t>
      </w:r>
      <w:r w:rsidRPr="00E66A3F">
        <w:rPr>
          <w:rFonts w:ascii="Times New Roman" w:hAnsi="Times New Roman"/>
          <w:sz w:val="28"/>
        </w:rPr>
        <w:t xml:space="preserve"> потом хранить.</w:t>
      </w:r>
      <w:r w:rsidRPr="00861047">
        <w:rPr>
          <w:rFonts w:ascii="Georgia" w:eastAsia="Times New Roman" w:hAnsi="Georgia"/>
          <w:color w:val="000000"/>
          <w:sz w:val="18"/>
          <w:szCs w:val="18"/>
          <w:lang w:eastAsia="ru-RU"/>
        </w:rPr>
        <w:t xml:space="preserve"> </w:t>
      </w: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Для ребенка кукла будет игрушкой-подружкой и оберегом одновременно, п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оэтому колоть её иглой негоже.</w:t>
      </w:r>
    </w:p>
    <w:p w:rsidR="00BA1CAA" w:rsidRDefault="00BA1CAA" w:rsidP="00BA1CA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радиционная русская кукла была безлика. Считалось, что в такую куклу не вселятся злые духи, а </w:t>
      </w:r>
      <w:proofErr w:type="gramStart"/>
      <w:r>
        <w:rPr>
          <w:rFonts w:ascii="Times New Roman" w:eastAsia="Times New Roman" w:hAnsi="Times New Roman"/>
          <w:color w:val="000000"/>
          <w:sz w:val="28"/>
          <w:lang w:eastAsia="ru-RU"/>
        </w:rPr>
        <w:t>значит она безвредна</w:t>
      </w:r>
      <w:proofErr w:type="gramEnd"/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для человека. Д</w:t>
      </w: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елать лицо по народным поверьям нельзя, так как такая кукла может обрести душу и стать опасной. А «безликая» куколка считается предметом неодушевленны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м и не может навредить ребенку. </w:t>
      </w:r>
    </w:p>
    <w:p w:rsidR="00BA1CAA" w:rsidRPr="00E7218F" w:rsidRDefault="00BA1CAA" w:rsidP="00BA1CAA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В наряде куклы всегда должен присутствовать красный цвет – цвет солнца, тепла, здоровья и радости. Еще древние считали, что красный цвет обладает охранительным действ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ием, оберегает от сглаза и увечий</w:t>
      </w:r>
      <w:r w:rsidRPr="003A02F1"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</w:p>
    <w:p w:rsidR="00BA1CAA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772E41">
        <w:rPr>
          <w:rFonts w:ascii="Times New Roman" w:eastAsia="Times New Roman" w:hAnsi="Times New Roman"/>
          <w:b/>
          <w:i/>
          <w:color w:val="000000"/>
          <w:sz w:val="28"/>
          <w:lang w:eastAsia="ru-RU"/>
        </w:rPr>
        <w:t>Виды традиционных тряпичных кукол: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lang w:eastAsia="ru-RU"/>
        </w:rPr>
        <w:t>оберёговые</w:t>
      </w:r>
      <w:proofErr w:type="spellEnd"/>
      <w:r>
        <w:rPr>
          <w:rFonts w:ascii="Times New Roman" w:eastAsia="Times New Roman" w:hAnsi="Times New Roman"/>
          <w:color w:val="000000"/>
          <w:sz w:val="28"/>
          <w:lang w:eastAsia="ru-RU"/>
        </w:rPr>
        <w:t>, обрядовые, игровые.</w:t>
      </w:r>
    </w:p>
    <w:p w:rsidR="00BA1CAA" w:rsidRDefault="00BA1CAA" w:rsidP="00BA1CAA">
      <w:pPr>
        <w:pStyle w:val="ad"/>
        <w:shd w:val="clear" w:color="auto" w:fill="FFFFFF"/>
        <w:spacing w:before="0" w:beforeAutospacing="0" w:after="0" w:afterAutospacing="0"/>
        <w:rPr>
          <w:b/>
          <w:bCs/>
          <w:color w:val="000000"/>
          <w:sz w:val="27"/>
          <w:szCs w:val="27"/>
        </w:rPr>
      </w:pPr>
      <w:proofErr w:type="spellStart"/>
      <w:r>
        <w:rPr>
          <w:b/>
          <w:bCs/>
          <w:color w:val="000000"/>
          <w:sz w:val="27"/>
          <w:szCs w:val="27"/>
        </w:rPr>
        <w:t>Обереговые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– это куклы которые создавались для того чтобы оберегать человека от различных напастей: от злых духов, на сохранение здоровья, путнику в дорогу. Их брали с собой в дорогу, укладывали в кроватку маленьких детей и целыми гроздьями развешивали в избах, чтоб уберечься от проделок злых духов. К </w:t>
      </w:r>
      <w:proofErr w:type="spellStart"/>
      <w:r>
        <w:rPr>
          <w:color w:val="000000"/>
          <w:sz w:val="27"/>
          <w:szCs w:val="27"/>
        </w:rPr>
        <w:t>обереговым</w:t>
      </w:r>
      <w:proofErr w:type="spellEnd"/>
      <w:r>
        <w:rPr>
          <w:color w:val="000000"/>
          <w:sz w:val="27"/>
          <w:szCs w:val="27"/>
        </w:rPr>
        <w:t xml:space="preserve"> куклам относятся - «</w:t>
      </w:r>
      <w:proofErr w:type="spellStart"/>
      <w:r>
        <w:rPr>
          <w:color w:val="000000"/>
          <w:sz w:val="27"/>
          <w:szCs w:val="27"/>
        </w:rPr>
        <w:t>Куватка</w:t>
      </w:r>
      <w:proofErr w:type="spellEnd"/>
      <w:r>
        <w:rPr>
          <w:color w:val="000000"/>
          <w:sz w:val="27"/>
          <w:szCs w:val="27"/>
        </w:rPr>
        <w:t>», «Ангелочек», «Колокольчик», «</w:t>
      </w:r>
      <w:proofErr w:type="gramStart"/>
      <w:r>
        <w:rPr>
          <w:color w:val="000000"/>
          <w:sz w:val="27"/>
          <w:szCs w:val="27"/>
        </w:rPr>
        <w:t>Кубышка-Травница</w:t>
      </w:r>
      <w:proofErr w:type="gramEnd"/>
      <w:r>
        <w:rPr>
          <w:color w:val="000000"/>
          <w:sz w:val="27"/>
          <w:szCs w:val="27"/>
        </w:rPr>
        <w:t>», «Бессонница», «</w:t>
      </w:r>
      <w:proofErr w:type="spellStart"/>
      <w:r>
        <w:rPr>
          <w:color w:val="000000"/>
          <w:sz w:val="27"/>
          <w:szCs w:val="27"/>
        </w:rPr>
        <w:t>Берегиня</w:t>
      </w:r>
      <w:proofErr w:type="spellEnd"/>
      <w:r>
        <w:rPr>
          <w:color w:val="000000"/>
          <w:sz w:val="27"/>
          <w:szCs w:val="27"/>
        </w:rPr>
        <w:t>»,  «</w:t>
      </w:r>
      <w:proofErr w:type="spellStart"/>
      <w:r>
        <w:rPr>
          <w:color w:val="000000"/>
          <w:sz w:val="27"/>
          <w:szCs w:val="27"/>
        </w:rPr>
        <w:t>Десятиручка</w:t>
      </w:r>
      <w:proofErr w:type="spellEnd"/>
      <w:r>
        <w:rPr>
          <w:color w:val="000000"/>
          <w:sz w:val="27"/>
          <w:szCs w:val="27"/>
        </w:rPr>
        <w:t>», «Узелковая» и многие другие.</w:t>
      </w:r>
      <w:r w:rsidRPr="00E7218F">
        <w:rPr>
          <w:b/>
          <w:bCs/>
          <w:color w:val="000000"/>
          <w:sz w:val="27"/>
          <w:szCs w:val="27"/>
        </w:rPr>
        <w:t xml:space="preserve"> </w:t>
      </w:r>
    </w:p>
    <w:p w:rsidR="00BA1CAA" w:rsidRDefault="00BA1CAA" w:rsidP="00BA1CAA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t>Обрядовые</w:t>
      </w:r>
      <w:r>
        <w:rPr>
          <w:color w:val="000000"/>
          <w:sz w:val="27"/>
          <w:szCs w:val="27"/>
        </w:rPr>
        <w:t> – это куклы, которые принимали участие во время различных обрядов, без которых не возможно было осуществлять посевы, сборы урожая, свадьбы и многие другие обряды. К обрядовым куклам относятся – «</w:t>
      </w:r>
      <w:proofErr w:type="spellStart"/>
      <w:r>
        <w:rPr>
          <w:color w:val="000000"/>
          <w:sz w:val="27"/>
          <w:szCs w:val="27"/>
        </w:rPr>
        <w:t>Крупеничка</w:t>
      </w:r>
      <w:proofErr w:type="spellEnd"/>
      <w:r>
        <w:rPr>
          <w:color w:val="000000"/>
          <w:sz w:val="27"/>
          <w:szCs w:val="27"/>
        </w:rPr>
        <w:t>», «</w:t>
      </w:r>
      <w:proofErr w:type="spellStart"/>
      <w:r>
        <w:rPr>
          <w:color w:val="000000"/>
          <w:sz w:val="27"/>
          <w:szCs w:val="27"/>
        </w:rPr>
        <w:t>Покосница</w:t>
      </w:r>
      <w:proofErr w:type="spellEnd"/>
      <w:r>
        <w:rPr>
          <w:color w:val="000000"/>
          <w:sz w:val="27"/>
          <w:szCs w:val="27"/>
        </w:rPr>
        <w:t>», «Масленица», «Домашняя масленица», «Неразлучники», «</w:t>
      </w:r>
      <w:proofErr w:type="spellStart"/>
      <w:r>
        <w:rPr>
          <w:color w:val="000000"/>
          <w:sz w:val="27"/>
          <w:szCs w:val="27"/>
        </w:rPr>
        <w:t>Десятиручка</w:t>
      </w:r>
      <w:proofErr w:type="spellEnd"/>
      <w:r>
        <w:rPr>
          <w:color w:val="000000"/>
          <w:sz w:val="27"/>
          <w:szCs w:val="27"/>
        </w:rPr>
        <w:t>»,  «Коза», «Пасхальная голубка», «</w:t>
      </w:r>
      <w:proofErr w:type="spellStart"/>
      <w:r>
        <w:rPr>
          <w:color w:val="000000"/>
          <w:sz w:val="27"/>
          <w:szCs w:val="27"/>
        </w:rPr>
        <w:t>Отдарок</w:t>
      </w:r>
      <w:proofErr w:type="spellEnd"/>
      <w:r>
        <w:rPr>
          <w:color w:val="000000"/>
          <w:sz w:val="27"/>
          <w:szCs w:val="27"/>
        </w:rPr>
        <w:t xml:space="preserve"> на подарок» и др.</w:t>
      </w:r>
    </w:p>
    <w:p w:rsidR="00BA1CAA" w:rsidRDefault="00BA1CAA" w:rsidP="00BA1CAA">
      <w:pPr>
        <w:pStyle w:val="ad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  <w:sz w:val="27"/>
          <w:szCs w:val="27"/>
        </w:rPr>
        <w:lastRenderedPageBreak/>
        <w:t>Игровые</w:t>
      </w:r>
      <w:r>
        <w:rPr>
          <w:color w:val="000000"/>
          <w:sz w:val="27"/>
          <w:szCs w:val="27"/>
        </w:rPr>
        <w:t xml:space="preserve"> – это куклы, которые создавались для игры, забавы детям. Сначала делала мама, а вскоре дети сами делали для себя кукол. Благодаря куклам дети развивались, девочки получали первые навыки рукоделия,  ведения хозяйства, </w:t>
      </w:r>
      <w:proofErr w:type="gramStart"/>
      <w:r>
        <w:rPr>
          <w:color w:val="000000"/>
          <w:sz w:val="27"/>
          <w:szCs w:val="27"/>
        </w:rPr>
        <w:t>мальчики</w:t>
      </w:r>
      <w:proofErr w:type="gramEnd"/>
      <w:r>
        <w:rPr>
          <w:color w:val="000000"/>
          <w:sz w:val="27"/>
          <w:szCs w:val="27"/>
        </w:rPr>
        <w:t xml:space="preserve"> играя в куклу «</w:t>
      </w:r>
      <w:proofErr w:type="spellStart"/>
      <w:r>
        <w:rPr>
          <w:color w:val="000000"/>
          <w:sz w:val="27"/>
          <w:szCs w:val="27"/>
        </w:rPr>
        <w:t>Куклак</w:t>
      </w:r>
      <w:proofErr w:type="spellEnd"/>
      <w:r>
        <w:rPr>
          <w:color w:val="000000"/>
          <w:sz w:val="27"/>
          <w:szCs w:val="27"/>
        </w:rPr>
        <w:t>» мерялись силой. В целом через игру с куклами дети учились понимать вопросы социально бытовой стороны жизни. Игрушка служила и служит наглядным пособием для передачи ребенку знаний о материальном мире. К игровым куклам относятся - «Зайчик на пальчик», «</w:t>
      </w:r>
      <w:proofErr w:type="spellStart"/>
      <w:r>
        <w:rPr>
          <w:color w:val="000000"/>
          <w:sz w:val="27"/>
          <w:szCs w:val="27"/>
        </w:rPr>
        <w:t>Куклак</w:t>
      </w:r>
      <w:proofErr w:type="spellEnd"/>
      <w:r>
        <w:rPr>
          <w:color w:val="000000"/>
          <w:sz w:val="27"/>
          <w:szCs w:val="27"/>
        </w:rPr>
        <w:t>», «Малышок голышек», «</w:t>
      </w:r>
      <w:proofErr w:type="spellStart"/>
      <w:proofErr w:type="gramStart"/>
      <w:r>
        <w:rPr>
          <w:color w:val="000000"/>
          <w:sz w:val="27"/>
          <w:szCs w:val="27"/>
        </w:rPr>
        <w:t>Сорока-Белобока</w:t>
      </w:r>
      <w:proofErr w:type="spellEnd"/>
      <w:proofErr w:type="gramEnd"/>
      <w:r>
        <w:rPr>
          <w:color w:val="000000"/>
          <w:sz w:val="27"/>
          <w:szCs w:val="27"/>
        </w:rPr>
        <w:t>», «Узелковая», «Бабочка», «</w:t>
      </w:r>
      <w:proofErr w:type="spellStart"/>
      <w:r>
        <w:rPr>
          <w:color w:val="000000"/>
          <w:sz w:val="27"/>
          <w:szCs w:val="27"/>
        </w:rPr>
        <w:t>Столбушка</w:t>
      </w:r>
      <w:proofErr w:type="spellEnd"/>
      <w:r>
        <w:rPr>
          <w:color w:val="000000"/>
          <w:sz w:val="27"/>
          <w:szCs w:val="27"/>
        </w:rPr>
        <w:t>», «Барыня».</w:t>
      </w:r>
    </w:p>
    <w:p w:rsidR="00BA1CAA" w:rsidRPr="000F555B" w:rsidRDefault="00BA1CAA" w:rsidP="00BA1C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- Никакие посиделки не обходились без песен, игр и забав. Приглашаем вас поиграть в </w:t>
      </w:r>
      <w:r w:rsidRPr="000F555B">
        <w:rPr>
          <w:rFonts w:ascii="Times New Roman" w:eastAsia="Times New Roman" w:hAnsi="Times New Roman"/>
          <w:b/>
          <w:color w:val="000000"/>
          <w:sz w:val="28"/>
          <w:lang w:eastAsia="ru-RU"/>
        </w:rPr>
        <w:t>народную игру «Репка».</w:t>
      </w:r>
    </w:p>
    <w:p w:rsidR="00BA1CAA" w:rsidRPr="0001771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>3</w:t>
      </w:r>
      <w:r w:rsidRPr="005B31B8">
        <w:rPr>
          <w:rFonts w:ascii="Times New Roman" w:hAnsi="Times New Roman"/>
          <w:b/>
          <w:sz w:val="28"/>
          <w:u w:val="single"/>
        </w:rPr>
        <w:t>. Практическая часть. Совместная творческая деятельность родителей и педагога.</w:t>
      </w: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5B31B8">
        <w:rPr>
          <w:rFonts w:ascii="Times New Roman" w:hAnsi="Times New Roman"/>
          <w:sz w:val="28"/>
        </w:rPr>
        <w:t xml:space="preserve">- А сейчас предлагаю Вам </w:t>
      </w:r>
      <w:r>
        <w:rPr>
          <w:rFonts w:ascii="Times New Roman" w:hAnsi="Times New Roman"/>
          <w:sz w:val="28"/>
        </w:rPr>
        <w:t>смасте</w:t>
      </w:r>
      <w:r w:rsidRPr="005B31B8">
        <w:rPr>
          <w:rFonts w:ascii="Times New Roman" w:hAnsi="Times New Roman"/>
          <w:sz w:val="28"/>
        </w:rPr>
        <w:t xml:space="preserve">рить  </w:t>
      </w:r>
      <w:r>
        <w:rPr>
          <w:rFonts w:ascii="Times New Roman" w:hAnsi="Times New Roman"/>
          <w:sz w:val="28"/>
        </w:rPr>
        <w:t xml:space="preserve">игровую </w:t>
      </w:r>
      <w:r w:rsidRPr="005B31B8">
        <w:rPr>
          <w:rFonts w:ascii="Times New Roman" w:hAnsi="Times New Roman"/>
          <w:sz w:val="28"/>
        </w:rPr>
        <w:t xml:space="preserve">куклу – закрутку </w:t>
      </w:r>
      <w:r>
        <w:rPr>
          <w:rFonts w:ascii="Times New Roman" w:hAnsi="Times New Roman"/>
          <w:sz w:val="28"/>
        </w:rPr>
        <w:t xml:space="preserve"> своими руками.</w:t>
      </w: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5B31B8">
        <w:rPr>
          <w:rFonts w:ascii="Times New Roman" w:hAnsi="Times New Roman"/>
          <w:sz w:val="28"/>
        </w:rPr>
        <w:t>(звучит русская народная мелодия «»)</w:t>
      </w:r>
      <w:r>
        <w:rPr>
          <w:rFonts w:ascii="Times New Roman" w:hAnsi="Times New Roman"/>
          <w:sz w:val="28"/>
        </w:rPr>
        <w:t>.</w:t>
      </w: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5B31B8">
        <w:rPr>
          <w:rFonts w:ascii="Times New Roman" w:hAnsi="Times New Roman"/>
          <w:sz w:val="28"/>
        </w:rPr>
        <w:t>При выполнении куклы понадобятся не только умелые руки, но и хорошее настроение.</w:t>
      </w:r>
      <w:r>
        <w:rPr>
          <w:rFonts w:ascii="Times New Roman" w:hAnsi="Times New Roman"/>
          <w:sz w:val="28"/>
        </w:rPr>
        <w:t xml:space="preserve">  (Родители садятся за столы для практической работы).</w:t>
      </w: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Посмотрите, вот такую куклу - скрутку мы с вами сегодня вместе «скрутим».</w:t>
      </w: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5B31B8">
        <w:rPr>
          <w:rFonts w:ascii="Times New Roman" w:hAnsi="Times New Roman"/>
          <w:sz w:val="28"/>
        </w:rPr>
        <w:t>Кукла просто загляденье,</w:t>
      </w: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5B31B8">
        <w:rPr>
          <w:rFonts w:ascii="Times New Roman" w:hAnsi="Times New Roman"/>
          <w:sz w:val="28"/>
        </w:rPr>
        <w:t>Детям всем на удивленье,</w:t>
      </w: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5B31B8">
        <w:rPr>
          <w:rFonts w:ascii="Times New Roman" w:hAnsi="Times New Roman"/>
          <w:sz w:val="28"/>
        </w:rPr>
        <w:t>Коль хотите научиться</w:t>
      </w: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5B31B8">
        <w:rPr>
          <w:rFonts w:ascii="Times New Roman" w:hAnsi="Times New Roman"/>
          <w:sz w:val="28"/>
        </w:rPr>
        <w:t>Эту куклу мастерить</w:t>
      </w: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5B31B8">
        <w:rPr>
          <w:rFonts w:ascii="Times New Roman" w:hAnsi="Times New Roman"/>
          <w:sz w:val="28"/>
        </w:rPr>
        <w:t>Вам придется не лениться</w:t>
      </w: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5B31B8">
        <w:rPr>
          <w:rFonts w:ascii="Times New Roman" w:hAnsi="Times New Roman"/>
          <w:sz w:val="28"/>
        </w:rPr>
        <w:t>И старанье приложить!</w:t>
      </w:r>
      <w:r w:rsidRPr="00BE2202">
        <w:rPr>
          <w:rFonts w:ascii="Times New Roman" w:hAnsi="Times New Roman"/>
          <w:sz w:val="28"/>
        </w:rPr>
        <w:t xml:space="preserve"> </w:t>
      </w: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5B31B8">
        <w:rPr>
          <w:rFonts w:ascii="Times New Roman" w:hAnsi="Times New Roman"/>
          <w:sz w:val="28"/>
        </w:rPr>
        <w:t xml:space="preserve">Кукол изготавливали, пребывая в хорошем расположении духа, </w:t>
      </w:r>
      <w:r>
        <w:rPr>
          <w:rFonts w:ascii="Times New Roman" w:hAnsi="Times New Roman"/>
          <w:sz w:val="28"/>
        </w:rPr>
        <w:t xml:space="preserve">с добрыми мыслями, с теплом, любовью, </w:t>
      </w:r>
      <w:r w:rsidRPr="005B31B8">
        <w:rPr>
          <w:rFonts w:ascii="Times New Roman" w:hAnsi="Times New Roman"/>
          <w:sz w:val="28"/>
        </w:rPr>
        <w:t xml:space="preserve">надевали на себя нарядную одежду, чисто </w:t>
      </w:r>
      <w:r>
        <w:rPr>
          <w:rFonts w:ascii="Times New Roman" w:hAnsi="Times New Roman"/>
          <w:sz w:val="28"/>
        </w:rPr>
        <w:t>убирали в доме. В каждую куклу с</w:t>
      </w:r>
      <w:r w:rsidRPr="005B31B8">
        <w:rPr>
          <w:rFonts w:ascii="Times New Roman" w:hAnsi="Times New Roman"/>
          <w:sz w:val="28"/>
        </w:rPr>
        <w:t>тарались вложить частичку своей души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C82C27">
        <w:rPr>
          <w:rFonts w:ascii="Times New Roman" w:hAnsi="Times New Roman"/>
          <w:sz w:val="28"/>
        </w:rPr>
        <w:t>- Дл</w:t>
      </w:r>
      <w:r>
        <w:rPr>
          <w:rFonts w:ascii="Times New Roman" w:hAnsi="Times New Roman"/>
          <w:sz w:val="28"/>
        </w:rPr>
        <w:t xml:space="preserve">я работы нам понадобится: лоскуты ткани, нитки,  </w:t>
      </w:r>
      <w:proofErr w:type="spellStart"/>
      <w:r>
        <w:rPr>
          <w:rFonts w:ascii="Times New Roman" w:hAnsi="Times New Roman"/>
          <w:sz w:val="28"/>
        </w:rPr>
        <w:t>синтепон</w:t>
      </w:r>
      <w:proofErr w:type="spellEnd"/>
      <w:r>
        <w:rPr>
          <w:rFonts w:ascii="Times New Roman" w:hAnsi="Times New Roman"/>
          <w:sz w:val="28"/>
        </w:rPr>
        <w:t xml:space="preserve">, ножницы, </w:t>
      </w:r>
    </w:p>
    <w:p w:rsidR="00BA1CAA" w:rsidRPr="00993F75" w:rsidRDefault="00BA1CAA" w:rsidP="00BA1CAA">
      <w:pPr>
        <w:pStyle w:val="a8"/>
        <w:spacing w:after="0" w:line="240" w:lineRule="auto"/>
        <w:ind w:left="0"/>
        <w:rPr>
          <w:rFonts w:ascii="Times New Roman" w:hAnsi="Times New Roman"/>
          <w:sz w:val="28"/>
        </w:rPr>
      </w:pP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C82C27">
        <w:rPr>
          <w:rFonts w:ascii="Times New Roman" w:hAnsi="Times New Roman"/>
          <w:b/>
          <w:sz w:val="32"/>
          <w:szCs w:val="32"/>
        </w:rPr>
        <w:t>Технология изготовления куколки</w:t>
      </w:r>
      <w:r>
        <w:rPr>
          <w:rFonts w:ascii="Times New Roman" w:hAnsi="Times New Roman"/>
          <w:b/>
          <w:sz w:val="32"/>
          <w:szCs w:val="32"/>
        </w:rPr>
        <w:t xml:space="preserve"> – скрутки.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C82C27">
        <w:rPr>
          <w:rFonts w:ascii="Times New Roman" w:hAnsi="Times New Roman"/>
          <w:sz w:val="28"/>
        </w:rPr>
        <w:t>Берем один квадрат белой ткани и подгибаем кра</w:t>
      </w:r>
      <w:r>
        <w:rPr>
          <w:rFonts w:ascii="Times New Roman" w:hAnsi="Times New Roman"/>
          <w:sz w:val="28"/>
        </w:rPr>
        <w:t xml:space="preserve">я внутрь, с двух сторон. </w:t>
      </w:r>
      <w:r w:rsidRPr="00C82C27">
        <w:rPr>
          <w:rFonts w:ascii="Times New Roman" w:hAnsi="Times New Roman"/>
          <w:sz w:val="28"/>
        </w:rPr>
        <w:t>Там, где подогнут более широкий край (справа) будет основание. Оно получится толще, для того, чтобы кукла была устойчива.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C82C27">
        <w:rPr>
          <w:rFonts w:ascii="Times New Roman" w:hAnsi="Times New Roman"/>
          <w:sz w:val="28"/>
        </w:rPr>
        <w:t>В середину кладем  вату, чтобы наша куколка не была слишком худенькой.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C82C27">
        <w:rPr>
          <w:rFonts w:ascii="Times New Roman" w:hAnsi="Times New Roman"/>
          <w:sz w:val="28"/>
        </w:rPr>
        <w:t>Выполняем тугое закручивание.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C82C27">
        <w:rPr>
          <w:rFonts w:ascii="Times New Roman" w:hAnsi="Times New Roman"/>
          <w:sz w:val="28"/>
        </w:rPr>
        <w:t xml:space="preserve">Получилась  скрутка - </w:t>
      </w:r>
      <w:proofErr w:type="spellStart"/>
      <w:r w:rsidRPr="00C82C27">
        <w:rPr>
          <w:rFonts w:ascii="Times New Roman" w:hAnsi="Times New Roman"/>
          <w:sz w:val="28"/>
        </w:rPr>
        <w:t>рулик</w:t>
      </w:r>
      <w:proofErr w:type="spellEnd"/>
      <w:r w:rsidRPr="00C82C27">
        <w:rPr>
          <w:rFonts w:ascii="Times New Roman" w:hAnsi="Times New Roman"/>
          <w:sz w:val="28"/>
        </w:rPr>
        <w:t>.  Это «тулово» нашей куколки.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C82C27">
        <w:rPr>
          <w:rFonts w:ascii="Times New Roman" w:hAnsi="Times New Roman"/>
          <w:sz w:val="28"/>
        </w:rPr>
        <w:t>На уровне  шеи и пояса</w:t>
      </w:r>
      <w:r>
        <w:rPr>
          <w:rFonts w:ascii="Times New Roman" w:hAnsi="Times New Roman"/>
          <w:sz w:val="28"/>
        </w:rPr>
        <w:t xml:space="preserve"> (талии)</w:t>
      </w:r>
      <w:r w:rsidRPr="00C82C27">
        <w:rPr>
          <w:rFonts w:ascii="Times New Roman" w:hAnsi="Times New Roman"/>
          <w:sz w:val="28"/>
        </w:rPr>
        <w:t xml:space="preserve"> перевязываем скрутку ниткой.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</w:t>
      </w:r>
      <w:r w:rsidRPr="00C82C27">
        <w:rPr>
          <w:rFonts w:ascii="Times New Roman" w:hAnsi="Times New Roman"/>
          <w:sz w:val="28"/>
        </w:rPr>
        <w:t>Берем второй  квадрат белой ткани, в центр размещаем скрутку и кусочек ваты, чтобы голова получилась  более  круглой.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C82C27">
        <w:rPr>
          <w:rFonts w:ascii="Times New Roman" w:hAnsi="Times New Roman"/>
          <w:sz w:val="28"/>
        </w:rPr>
        <w:t>Завязываем ниткой на уровне шеи.</w:t>
      </w:r>
      <w:r>
        <w:rPr>
          <w:rFonts w:ascii="Times New Roman" w:hAnsi="Times New Roman"/>
          <w:sz w:val="28"/>
        </w:rPr>
        <w:t xml:space="preserve"> </w:t>
      </w:r>
      <w:r w:rsidRPr="00C82C27">
        <w:rPr>
          <w:rFonts w:ascii="Times New Roman" w:hAnsi="Times New Roman"/>
          <w:sz w:val="28"/>
        </w:rPr>
        <w:t>Расправляем ткань.  Постараемся  убрать лишние складки с лица куклы.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4. </w:t>
      </w:r>
      <w:r w:rsidRPr="008E1921">
        <w:rPr>
          <w:rFonts w:ascii="Times New Roman" w:hAnsi="Times New Roman"/>
          <w:color w:val="111111"/>
          <w:sz w:val="28"/>
        </w:rPr>
        <w:t>Углы, находящиеся по сторонам заготовки</w:t>
      </w:r>
      <w:r>
        <w:rPr>
          <w:rFonts w:ascii="Times New Roman" w:hAnsi="Times New Roman"/>
          <w:color w:val="111111"/>
          <w:sz w:val="28"/>
        </w:rPr>
        <w:t xml:space="preserve"> </w:t>
      </w:r>
      <w:r w:rsidRPr="008E1921">
        <w:rPr>
          <w:rFonts w:ascii="Times New Roman" w:hAnsi="Times New Roman"/>
          <w:color w:val="111111"/>
          <w:sz w:val="28"/>
        </w:rPr>
        <w:t>- это ручки</w:t>
      </w:r>
      <w:r>
        <w:rPr>
          <w:rFonts w:ascii="Times New Roman" w:hAnsi="Times New Roman"/>
          <w:color w:val="111111"/>
          <w:sz w:val="28"/>
        </w:rPr>
        <w:t xml:space="preserve">. </w:t>
      </w:r>
      <w:r w:rsidRPr="008E192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о</w:t>
      </w:r>
      <w:r w:rsidRPr="00C82C27">
        <w:rPr>
          <w:rFonts w:ascii="Times New Roman" w:hAnsi="Times New Roman"/>
          <w:sz w:val="28"/>
        </w:rPr>
        <w:t>рмируем руки: определяем их длину и лишнюю ткань заворачиваем вовнутрь. Края рукава убираем  в середину.</w:t>
      </w: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C82C27">
        <w:rPr>
          <w:rFonts w:ascii="Times New Roman" w:hAnsi="Times New Roman"/>
          <w:sz w:val="28"/>
        </w:rPr>
        <w:t>Отмеряем размеры ладошек и перетягива</w:t>
      </w:r>
      <w:r>
        <w:rPr>
          <w:rFonts w:ascii="Times New Roman" w:hAnsi="Times New Roman"/>
          <w:sz w:val="28"/>
        </w:rPr>
        <w:t xml:space="preserve">ем их ниткой. 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Свободные уголки </w:t>
      </w:r>
      <w:r w:rsidRPr="00C82C27">
        <w:rPr>
          <w:rFonts w:ascii="Times New Roman" w:hAnsi="Times New Roman"/>
          <w:sz w:val="28"/>
        </w:rPr>
        <w:t>подвязываем вокруг туловища ниткой на поясе, стараясь распределить ткань равномерно.</w:t>
      </w: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993F75">
        <w:rPr>
          <w:rFonts w:ascii="Times New Roman" w:hAnsi="Times New Roman"/>
          <w:b/>
          <w:sz w:val="28"/>
        </w:rPr>
        <w:t>Основа нашей куклы готова.</w:t>
      </w:r>
      <w:r w:rsidRPr="00C82C27">
        <w:rPr>
          <w:rFonts w:ascii="Times New Roman" w:hAnsi="Times New Roman"/>
          <w:sz w:val="28"/>
        </w:rPr>
        <w:t xml:space="preserve">  </w:t>
      </w: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C82C27">
        <w:rPr>
          <w:rFonts w:ascii="Times New Roman" w:hAnsi="Times New Roman"/>
          <w:sz w:val="28"/>
        </w:rPr>
        <w:t xml:space="preserve">А вот наряд – это ваша фантазия и творчество. Я сделала кукле сарафан. 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6. </w:t>
      </w:r>
      <w:r w:rsidRPr="00C82C27">
        <w:rPr>
          <w:rFonts w:ascii="Times New Roman" w:hAnsi="Times New Roman"/>
          <w:sz w:val="28"/>
        </w:rPr>
        <w:t>Берем две узкие цветные полоски ткани и располагаем их крестообразно через плечи на груди и спине. Завязываем ниткой на поясе.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</w:t>
      </w:r>
      <w:r w:rsidRPr="00C82C27">
        <w:rPr>
          <w:rFonts w:ascii="Times New Roman" w:hAnsi="Times New Roman"/>
          <w:sz w:val="28"/>
        </w:rPr>
        <w:t>Квадрат цветной ткани сворачиваем пополам, располагая нитку внутри.</w:t>
      </w:r>
    </w:p>
    <w:p w:rsidR="00BA1CAA" w:rsidRPr="008E1921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C82C27">
        <w:rPr>
          <w:rFonts w:ascii="Times New Roman" w:hAnsi="Times New Roman"/>
          <w:sz w:val="28"/>
        </w:rPr>
        <w:t>Стягиваем нитку, ткань прикладываем к поясу, равноме</w:t>
      </w:r>
      <w:r>
        <w:rPr>
          <w:rFonts w:ascii="Times New Roman" w:hAnsi="Times New Roman"/>
          <w:sz w:val="28"/>
        </w:rPr>
        <w:t>рно распределяя вокруг</w:t>
      </w:r>
      <w:r w:rsidRPr="00C82C27">
        <w:rPr>
          <w:rFonts w:ascii="Times New Roman" w:hAnsi="Times New Roman"/>
          <w:sz w:val="28"/>
        </w:rPr>
        <w:t>, и завязываем.</w:t>
      </w:r>
      <w:r>
        <w:rPr>
          <w:rFonts w:ascii="Times New Roman" w:hAnsi="Times New Roman"/>
          <w:sz w:val="28"/>
        </w:rPr>
        <w:t xml:space="preserve"> Из куска ткани привязываем фартучек.</w:t>
      </w:r>
      <w:r w:rsidRPr="008E1921">
        <w:rPr>
          <w:rFonts w:ascii="Arial" w:hAnsi="Arial" w:cs="Arial"/>
          <w:color w:val="111111"/>
        </w:rPr>
        <w:t xml:space="preserve"> </w:t>
      </w:r>
      <w:r w:rsidRPr="008E1921">
        <w:rPr>
          <w:rFonts w:ascii="Times New Roman" w:hAnsi="Times New Roman"/>
          <w:color w:val="111111"/>
          <w:sz w:val="28"/>
        </w:rPr>
        <w:t>Подготовка фартука. Приложить лоскутик фартука на лицо </w:t>
      </w:r>
      <w:r w:rsidRPr="008E1921">
        <w:rPr>
          <w:rStyle w:val="ae"/>
          <w:rFonts w:ascii="Times New Roman" w:hAnsi="Times New Roman"/>
          <w:b w:val="0"/>
          <w:color w:val="111111"/>
          <w:sz w:val="28"/>
          <w:bdr w:val="none" w:sz="0" w:space="0" w:color="auto" w:frame="1"/>
        </w:rPr>
        <w:t>куклы</w:t>
      </w:r>
      <w:r w:rsidRPr="008E1921">
        <w:rPr>
          <w:rFonts w:ascii="Times New Roman" w:hAnsi="Times New Roman"/>
          <w:b/>
          <w:color w:val="111111"/>
          <w:sz w:val="28"/>
        </w:rPr>
        <w:t> </w:t>
      </w:r>
      <w:r w:rsidRPr="008E1921">
        <w:rPr>
          <w:rFonts w:ascii="Times New Roman" w:hAnsi="Times New Roman"/>
          <w:color w:val="111111"/>
          <w:sz w:val="28"/>
        </w:rPr>
        <w:t>лицевой стороной вниз, примотать нитью</w:t>
      </w:r>
      <w:r>
        <w:rPr>
          <w:rFonts w:ascii="Times New Roman" w:hAnsi="Times New Roman"/>
          <w:color w:val="111111"/>
          <w:sz w:val="28"/>
        </w:rPr>
        <w:t>,</w:t>
      </w:r>
      <w:r w:rsidRPr="008E1921">
        <w:rPr>
          <w:rFonts w:ascii="Times New Roman" w:hAnsi="Times New Roman"/>
          <w:color w:val="111111"/>
          <w:sz w:val="28"/>
        </w:rPr>
        <w:t xml:space="preserve"> сделать закреп</w:t>
      </w:r>
      <w:r>
        <w:rPr>
          <w:rFonts w:ascii="Times New Roman" w:hAnsi="Times New Roman"/>
          <w:color w:val="111111"/>
          <w:sz w:val="28"/>
        </w:rPr>
        <w:t>.</w:t>
      </w:r>
    </w:p>
    <w:p w:rsidR="00BA1CAA" w:rsidRPr="00C82C27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8.Повязываем куколке косыночку, </w:t>
      </w:r>
      <w:r w:rsidRPr="008E1921">
        <w:rPr>
          <w:rFonts w:ascii="Arial" w:hAnsi="Arial" w:cs="Arial"/>
          <w:color w:val="111111"/>
        </w:rPr>
        <w:t xml:space="preserve"> </w:t>
      </w:r>
      <w:r w:rsidRPr="008E1921">
        <w:rPr>
          <w:rFonts w:ascii="Times New Roman" w:hAnsi="Times New Roman"/>
          <w:color w:val="111111"/>
          <w:sz w:val="28"/>
        </w:rPr>
        <w:t>сводим концы косынки</w:t>
      </w:r>
      <w:r>
        <w:rPr>
          <w:rFonts w:ascii="Times New Roman" w:hAnsi="Times New Roman"/>
          <w:color w:val="111111"/>
          <w:sz w:val="28"/>
        </w:rPr>
        <w:t>,</w:t>
      </w:r>
      <w:r w:rsidRPr="008E1921">
        <w:rPr>
          <w:rFonts w:ascii="Times New Roman" w:hAnsi="Times New Roman"/>
          <w:color w:val="111111"/>
          <w:sz w:val="28"/>
        </w:rPr>
        <w:t xml:space="preserve"> перекрестив на шее, и выводим назад. Сзади завязываем на один узелок.</w:t>
      </w:r>
      <w:r>
        <w:rPr>
          <w:rFonts w:ascii="Times New Roman" w:hAnsi="Times New Roman"/>
          <w:color w:val="111111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З</w:t>
      </w:r>
      <w:r w:rsidRPr="00C82C27">
        <w:rPr>
          <w:rFonts w:ascii="Times New Roman" w:hAnsi="Times New Roman"/>
          <w:sz w:val="28"/>
        </w:rPr>
        <w:t>авязываем пояс и куколка готова.</w:t>
      </w:r>
      <w:r>
        <w:rPr>
          <w:rFonts w:ascii="Times New Roman" w:hAnsi="Times New Roman"/>
          <w:sz w:val="28"/>
        </w:rPr>
        <w:t xml:space="preserve"> </w:t>
      </w:r>
      <w:r w:rsidRPr="00C82C27">
        <w:rPr>
          <w:rFonts w:ascii="Times New Roman" w:hAnsi="Times New Roman"/>
          <w:sz w:val="28"/>
        </w:rPr>
        <w:t xml:space="preserve">Другой вариант.  Косыночка завязана вокруг головы.  </w:t>
      </w: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(Педагог </w:t>
      </w:r>
      <w:r w:rsidRPr="00C82C27">
        <w:rPr>
          <w:rFonts w:ascii="Times New Roman" w:hAnsi="Times New Roman"/>
          <w:sz w:val="28"/>
        </w:rPr>
        <w:t>участвует в совместном творчестве, оказывает необходимую помощь</w:t>
      </w:r>
      <w:r>
        <w:rPr>
          <w:rFonts w:ascii="Times New Roman" w:hAnsi="Times New Roman"/>
          <w:sz w:val="28"/>
        </w:rPr>
        <w:t>)</w:t>
      </w:r>
      <w:r w:rsidRPr="00C82C27">
        <w:rPr>
          <w:rFonts w:ascii="Times New Roman" w:hAnsi="Times New Roman"/>
          <w:sz w:val="28"/>
        </w:rPr>
        <w:t>.</w:t>
      </w:r>
    </w:p>
    <w:p w:rsidR="00BA1CAA" w:rsidRPr="00416B44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416B44">
        <w:rPr>
          <w:rFonts w:ascii="Times New Roman" w:hAnsi="Times New Roman"/>
          <w:sz w:val="28"/>
        </w:rPr>
        <w:t>Крутим, вертим без иглы</w:t>
      </w:r>
    </w:p>
    <w:p w:rsidR="00BA1CAA" w:rsidRPr="00416B44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416B44">
        <w:rPr>
          <w:rFonts w:ascii="Times New Roman" w:hAnsi="Times New Roman"/>
          <w:sz w:val="28"/>
        </w:rPr>
        <w:t>Вот какие молодцы,</w:t>
      </w:r>
    </w:p>
    <w:p w:rsidR="00BA1CAA" w:rsidRPr="00416B44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416B44">
        <w:rPr>
          <w:rFonts w:ascii="Times New Roman" w:hAnsi="Times New Roman"/>
          <w:sz w:val="28"/>
        </w:rPr>
        <w:t>Куколки забавные,</w:t>
      </w: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лые и ладные.</w:t>
      </w:r>
    </w:p>
    <w:p w:rsidR="00BA1CAA" w:rsidRPr="00C82C27" w:rsidRDefault="00BA1CAA" w:rsidP="00BA1CA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r w:rsidRPr="00C82C27">
        <w:rPr>
          <w:rFonts w:ascii="Times New Roman" w:hAnsi="Times New Roman"/>
          <w:sz w:val="28"/>
        </w:rPr>
        <w:t>Но моя куколка грустит: не с кем хоровод водить.</w:t>
      </w:r>
    </w:p>
    <w:p w:rsidR="00BA1CAA" w:rsidRDefault="00BA1CAA" w:rsidP="00BA1CAA">
      <w:pPr>
        <w:pStyle w:val="ad"/>
        <w:shd w:val="clear" w:color="auto" w:fill="FFFFFF"/>
        <w:spacing w:before="0" w:beforeAutospacing="0" w:after="0" w:afterAutospacing="0"/>
        <w:ind w:firstLine="450"/>
        <w:rPr>
          <w:rStyle w:val="10"/>
          <w:rFonts w:ascii="Arial" w:eastAsia="Times New Roman" w:hAnsi="Arial" w:cs="Arial"/>
          <w:color w:val="000000"/>
          <w:sz w:val="23"/>
          <w:szCs w:val="23"/>
          <w:bdr w:val="none" w:sz="0" w:space="0" w:color="auto" w:frame="1"/>
        </w:rPr>
      </w:pPr>
      <w:r>
        <w:rPr>
          <w:sz w:val="28"/>
          <w:szCs w:val="28"/>
        </w:rPr>
        <w:t xml:space="preserve">                 </w:t>
      </w:r>
      <w:r w:rsidR="00201F8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делали</w:t>
      </w:r>
      <w:r w:rsidRPr="00C82C27">
        <w:rPr>
          <w:sz w:val="28"/>
          <w:szCs w:val="28"/>
        </w:rPr>
        <w:t xml:space="preserve"> подружек ей, кукле будет веселей.</w:t>
      </w:r>
    </w:p>
    <w:p w:rsidR="00BA1CAA" w:rsidRPr="00416B44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416B44">
        <w:rPr>
          <w:rFonts w:ascii="Times New Roman" w:hAnsi="Times New Roman"/>
          <w:sz w:val="28"/>
        </w:rPr>
        <w:t>Вот все куколки подружки.</w:t>
      </w:r>
    </w:p>
    <w:p w:rsidR="00BA1CAA" w:rsidRPr="00416B44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416B44">
        <w:rPr>
          <w:rFonts w:ascii="Times New Roman" w:hAnsi="Times New Roman"/>
          <w:sz w:val="28"/>
        </w:rPr>
        <w:t xml:space="preserve">Не </w:t>
      </w:r>
      <w:proofErr w:type="gramStart"/>
      <w:r w:rsidRPr="00416B44">
        <w:rPr>
          <w:rFonts w:ascii="Times New Roman" w:hAnsi="Times New Roman"/>
          <w:sz w:val="28"/>
        </w:rPr>
        <w:t>похожи</w:t>
      </w:r>
      <w:proofErr w:type="gramEnd"/>
      <w:r w:rsidRPr="00416B44">
        <w:rPr>
          <w:rFonts w:ascii="Times New Roman" w:hAnsi="Times New Roman"/>
          <w:sz w:val="28"/>
        </w:rPr>
        <w:t xml:space="preserve"> друг на дружку.</w:t>
      </w:r>
    </w:p>
    <w:p w:rsidR="00BA1CAA" w:rsidRPr="00416B44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416B44">
        <w:rPr>
          <w:rFonts w:ascii="Times New Roman" w:hAnsi="Times New Roman"/>
          <w:sz w:val="28"/>
        </w:rPr>
        <w:t>В сарафанах распрекрасных</w:t>
      </w: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416B44">
        <w:rPr>
          <w:rFonts w:ascii="Times New Roman" w:hAnsi="Times New Roman"/>
          <w:sz w:val="28"/>
        </w:rPr>
        <w:t>Эти куклы наши!</w:t>
      </w:r>
    </w:p>
    <w:p w:rsidR="00BA1CAA" w:rsidRPr="00A0430E" w:rsidRDefault="00BA1CAA" w:rsidP="00BA1CAA">
      <w:pPr>
        <w:spacing w:after="0" w:line="240" w:lineRule="auto"/>
        <w:rPr>
          <w:rFonts w:ascii="Times New Roman" w:hAnsi="Times New Roman"/>
          <w:b/>
          <w:sz w:val="28"/>
        </w:rPr>
      </w:pPr>
      <w:r w:rsidRPr="00A0430E">
        <w:rPr>
          <w:rFonts w:ascii="Times New Roman" w:hAnsi="Times New Roman"/>
          <w:b/>
          <w:sz w:val="28"/>
        </w:rPr>
        <w:t>Хороводная игра «Гори, гори, ясно….»</w:t>
      </w:r>
      <w:r w:rsidR="00201F8F">
        <w:rPr>
          <w:rFonts w:ascii="Times New Roman" w:hAnsi="Times New Roman"/>
          <w:b/>
          <w:sz w:val="28"/>
        </w:rPr>
        <w:t>, «Ручеёк».</w:t>
      </w:r>
    </w:p>
    <w:p w:rsidR="00BA1CAA" w:rsidRPr="005B31B8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</w:p>
    <w:p w:rsidR="00BA1CAA" w:rsidRDefault="00BA1CAA" w:rsidP="00BA1CAA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Pr="00A0430E">
        <w:rPr>
          <w:rFonts w:ascii="Times New Roman" w:hAnsi="Times New Roman"/>
          <w:sz w:val="28"/>
        </w:rPr>
        <w:t>«Гори-гори ясно,</w:t>
      </w:r>
      <w:r w:rsidRPr="00A0430E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     </w:t>
      </w:r>
      <w:r w:rsidRPr="00A0430E">
        <w:rPr>
          <w:rFonts w:ascii="Times New Roman" w:hAnsi="Times New Roman"/>
          <w:sz w:val="28"/>
        </w:rPr>
        <w:t>Ч</w:t>
      </w:r>
      <w:r>
        <w:rPr>
          <w:rFonts w:ascii="Times New Roman" w:hAnsi="Times New Roman"/>
          <w:sz w:val="28"/>
        </w:rPr>
        <w:t>тобы не погасло.</w:t>
      </w:r>
      <w:r>
        <w:rPr>
          <w:rFonts w:ascii="Times New Roman" w:hAnsi="Times New Roman"/>
          <w:sz w:val="28"/>
        </w:rPr>
        <w:br/>
        <w:t xml:space="preserve"> Глянь на небо:</w:t>
      </w:r>
    </w:p>
    <w:p w:rsidR="00BA1CAA" w:rsidRPr="00A0430E" w:rsidRDefault="00BA1CAA" w:rsidP="00BA1CAA">
      <w:pPr>
        <w:spacing w:after="0" w:line="240" w:lineRule="auto"/>
        <w:jc w:val="center"/>
        <w:rPr>
          <w:rFonts w:ascii="Times New Roman" w:hAnsi="Times New Roman"/>
          <w:sz w:val="28"/>
        </w:rPr>
      </w:pPr>
      <w:r w:rsidRPr="00A0430E">
        <w:rPr>
          <w:rFonts w:ascii="Times New Roman" w:hAnsi="Times New Roman"/>
          <w:sz w:val="28"/>
        </w:rPr>
        <w:t>Птички летят,</w:t>
      </w:r>
      <w:r w:rsidRPr="00A0430E"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 xml:space="preserve">               </w:t>
      </w:r>
      <w:r w:rsidRPr="00A0430E">
        <w:rPr>
          <w:rFonts w:ascii="Times New Roman" w:hAnsi="Times New Roman"/>
          <w:sz w:val="28"/>
        </w:rPr>
        <w:t>Колокольчики звенят!»</w:t>
      </w:r>
    </w:p>
    <w:p w:rsidR="00BA1CAA" w:rsidRPr="00416B44" w:rsidRDefault="00BA1CAA" w:rsidP="00BA1CAA">
      <w:pPr>
        <w:pStyle w:val="a8"/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ru-RU"/>
        </w:rPr>
      </w:pPr>
      <w:r w:rsidRPr="000F555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ru-RU"/>
        </w:rPr>
        <w:t>4</w:t>
      </w:r>
      <w:r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ru-RU"/>
        </w:rPr>
        <w:t>.</w:t>
      </w:r>
      <w:r w:rsidRPr="000F555B">
        <w:rPr>
          <w:rFonts w:ascii="Times New Roman" w:eastAsia="Times New Roman" w:hAnsi="Times New Roman"/>
          <w:b/>
          <w:bCs/>
          <w:color w:val="000000"/>
          <w:sz w:val="27"/>
          <w:szCs w:val="27"/>
          <w:u w:val="single"/>
          <w:lang w:eastAsia="ru-RU"/>
        </w:rPr>
        <w:t>Итоговая часть</w:t>
      </w:r>
      <w:r w:rsidRPr="00416B44">
        <w:rPr>
          <w:rFonts w:ascii="Arial" w:eastAsia="Times New Roman" w:hAnsi="Arial" w:cs="Arial"/>
          <w:b/>
          <w:bCs/>
          <w:color w:val="000000"/>
          <w:sz w:val="27"/>
          <w:szCs w:val="27"/>
          <w:u w:val="single"/>
          <w:lang w:eastAsia="ru-RU"/>
        </w:rPr>
        <w:t>.</w:t>
      </w:r>
    </w:p>
    <w:p w:rsidR="00BA1CAA" w:rsidRPr="00E66A3F" w:rsidRDefault="00BA1CAA" w:rsidP="00BA1CAA">
      <w:pPr>
        <w:spacing w:after="0" w:line="240" w:lineRule="auto"/>
        <w:rPr>
          <w:rFonts w:ascii="Times New Roman" w:hAnsi="Times New Roman"/>
          <w:b/>
          <w:sz w:val="28"/>
        </w:rPr>
      </w:pPr>
      <w:r w:rsidRPr="00E66A3F">
        <w:rPr>
          <w:rFonts w:ascii="Times New Roman" w:hAnsi="Times New Roman"/>
          <w:b/>
          <w:sz w:val="28"/>
        </w:rPr>
        <w:t>Рефлексия</w:t>
      </w:r>
    </w:p>
    <w:p w:rsidR="00BA1CAA" w:rsidRPr="00E66A3F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E66A3F">
        <w:rPr>
          <w:rFonts w:ascii="Times New Roman" w:hAnsi="Times New Roman"/>
          <w:sz w:val="28"/>
        </w:rPr>
        <w:t>На прощание предл</w:t>
      </w:r>
      <w:r>
        <w:rPr>
          <w:rFonts w:ascii="Times New Roman" w:hAnsi="Times New Roman"/>
          <w:sz w:val="28"/>
        </w:rPr>
        <w:t>агаю подарить кукле одну из</w:t>
      </w:r>
      <w:r w:rsidRPr="00E66A3F">
        <w:rPr>
          <w:rFonts w:ascii="Times New Roman" w:hAnsi="Times New Roman"/>
          <w:sz w:val="28"/>
        </w:rPr>
        <w:t xml:space="preserve"> лент.</w:t>
      </w:r>
    </w:p>
    <w:p w:rsidR="00BA1CAA" w:rsidRPr="00E66A3F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E66A3F">
        <w:rPr>
          <w:rFonts w:ascii="Times New Roman" w:hAnsi="Times New Roman"/>
          <w:sz w:val="28"/>
        </w:rPr>
        <w:t>Красный цвет-все удалось, очень интересно.</w:t>
      </w:r>
    </w:p>
    <w:p w:rsidR="00BA1CAA" w:rsidRPr="00416B44" w:rsidRDefault="00BA1CAA" w:rsidP="00BA1CAA">
      <w:pPr>
        <w:spacing w:after="0" w:line="240" w:lineRule="auto"/>
        <w:rPr>
          <w:lang w:eastAsia="ru-RU"/>
        </w:rPr>
      </w:pPr>
      <w:r w:rsidRPr="00E66A3F">
        <w:rPr>
          <w:rFonts w:ascii="Times New Roman" w:hAnsi="Times New Roman"/>
          <w:sz w:val="28"/>
        </w:rPr>
        <w:t>Желтый цвет - скучно, не интересно</w:t>
      </w:r>
      <w:r w:rsidRPr="00416B44">
        <w:rPr>
          <w:lang w:eastAsia="ru-RU"/>
        </w:rPr>
        <w:t>.</w:t>
      </w:r>
    </w:p>
    <w:p w:rsidR="00BA1CAA" w:rsidRPr="00416B44" w:rsidRDefault="00BA1CAA" w:rsidP="00BA1CA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</w:p>
    <w:p w:rsidR="00BA1CAA" w:rsidRPr="00A0430E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Теперь вы легко можете </w:t>
      </w:r>
      <w:r w:rsidRPr="00A0430E">
        <w:rPr>
          <w:rFonts w:ascii="Times New Roman" w:hAnsi="Times New Roman"/>
          <w:sz w:val="28"/>
        </w:rPr>
        <w:t xml:space="preserve"> изготовить народную игрушку вместе со своими детьми.</w:t>
      </w:r>
    </w:p>
    <w:p w:rsidR="00BA1CAA" w:rsidRPr="00A0430E" w:rsidRDefault="00201F8F" w:rsidP="00BA1CAA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</w:t>
      </w:r>
      <w:r w:rsidR="00BA1CAA" w:rsidRPr="00A0430E">
        <w:rPr>
          <w:rFonts w:ascii="Times New Roman" w:hAnsi="Times New Roman"/>
          <w:sz w:val="28"/>
        </w:rPr>
        <w:t>Я убеждена, что в настоящее время традиционная народная игрушка может по</w:t>
      </w:r>
      <w:r w:rsidR="00BA1CAA">
        <w:rPr>
          <w:rFonts w:ascii="Times New Roman" w:hAnsi="Times New Roman"/>
          <w:sz w:val="28"/>
        </w:rPr>
        <w:t xml:space="preserve">мочь </w:t>
      </w:r>
      <w:r w:rsidR="00BA1CAA" w:rsidRPr="00A0430E">
        <w:rPr>
          <w:rFonts w:ascii="Times New Roman" w:hAnsi="Times New Roman"/>
          <w:sz w:val="28"/>
        </w:rPr>
        <w:t xml:space="preserve"> воспитать искренние чувства патриотизма, любви к природе, труду, уважение к родной культуре и своей земле.</w:t>
      </w:r>
    </w:p>
    <w:p w:rsidR="00BA1CAA" w:rsidRPr="00A0430E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A0430E">
        <w:rPr>
          <w:rFonts w:ascii="Times New Roman" w:hAnsi="Times New Roman"/>
          <w:sz w:val="28"/>
        </w:rPr>
        <w:t>Мастер-класс подошел к концу. У всех получились разные, интересные, неповторимые куклы.</w:t>
      </w:r>
    </w:p>
    <w:p w:rsidR="00BA1CAA" w:rsidRPr="00A0430E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A0430E">
        <w:rPr>
          <w:rFonts w:ascii="Times New Roman" w:hAnsi="Times New Roman"/>
          <w:sz w:val="28"/>
        </w:rPr>
        <w:t>Я желаю Вам всего хорошего!</w:t>
      </w: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  <w:r w:rsidRPr="00A0430E">
        <w:rPr>
          <w:rFonts w:ascii="Times New Roman" w:hAnsi="Times New Roman"/>
          <w:sz w:val="28"/>
        </w:rPr>
        <w:t>Приходите снова к нам,</w:t>
      </w:r>
      <w:r w:rsidRPr="00A0430E">
        <w:rPr>
          <w:rFonts w:ascii="Times New Roman" w:hAnsi="Times New Roman"/>
          <w:sz w:val="28"/>
        </w:rPr>
        <w:br/>
        <w:t>Рады мы всегда гостям.</w:t>
      </w:r>
      <w:r w:rsidRPr="00A0430E">
        <w:rPr>
          <w:rFonts w:ascii="Times New Roman" w:hAnsi="Times New Roman"/>
          <w:sz w:val="28"/>
        </w:rPr>
        <w:br/>
        <w:t>Пришло время расставанья.</w:t>
      </w:r>
      <w:r w:rsidRPr="00A0430E">
        <w:rPr>
          <w:rFonts w:ascii="Times New Roman" w:hAnsi="Times New Roman"/>
          <w:sz w:val="28"/>
        </w:rPr>
        <w:br/>
        <w:t>До свиданья! До свиданья!»</w:t>
      </w: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</w:p>
    <w:p w:rsidR="00BA1CAA" w:rsidRDefault="00BA1CAA" w:rsidP="00BA1CAA">
      <w:pPr>
        <w:spacing w:after="0" w:line="240" w:lineRule="auto"/>
        <w:rPr>
          <w:rFonts w:ascii="Times New Roman" w:hAnsi="Times New Roman"/>
          <w:sz w:val="28"/>
        </w:rPr>
      </w:pPr>
    </w:p>
    <w:p w:rsidR="006F1611" w:rsidRDefault="006F1611" w:rsidP="00D118EA"/>
    <w:p w:rsidR="00A3092F" w:rsidRPr="0054290D" w:rsidRDefault="00A3092F" w:rsidP="00A3092F">
      <w:pPr>
        <w:jc w:val="right"/>
        <w:rPr>
          <w:rFonts w:ascii="Times New Roman" w:hAnsi="Times New Roman"/>
          <w:sz w:val="28"/>
        </w:rPr>
      </w:pPr>
    </w:p>
    <w:sectPr w:rsidR="00A3092F" w:rsidRPr="0054290D" w:rsidSect="00C15135">
      <w:type w:val="continuous"/>
      <w:pgSz w:w="11906" w:h="16838" w:code="9"/>
      <w:pgMar w:top="1134" w:right="1134" w:bottom="1134" w:left="1134" w:header="0" w:footer="0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0000" w:rsidRDefault="000C1415">
      <w:pPr>
        <w:pPrChange w:id="2" w:author="User" w:date="2014-04-28T16:33:00Z">
          <w:pPr>
            <w:spacing w:after="0" w:line="240" w:lineRule="auto"/>
          </w:pPr>
        </w:pPrChange>
      </w:pPr>
      <w:r>
        <w:separator/>
      </w:r>
    </w:p>
  </w:endnote>
  <w:endnote w:type="continuationSeparator" w:id="1">
    <w:p w:rsidR="00000000" w:rsidRDefault="000C1415">
      <w:pPr>
        <w:pPrChange w:id="3" w:author="User" w:date="2014-04-28T16:33:00Z">
          <w:pPr>
            <w:spacing w:after="0" w:line="240" w:lineRule="auto"/>
          </w:pPr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0000" w:rsidRDefault="000C1415">
      <w:pPr>
        <w:pPrChange w:id="0" w:author="User" w:date="2014-04-28T16:33:00Z">
          <w:pPr>
            <w:spacing w:after="0" w:line="240" w:lineRule="auto"/>
          </w:pPr>
        </w:pPrChange>
      </w:pPr>
      <w:r>
        <w:separator/>
      </w:r>
    </w:p>
  </w:footnote>
  <w:footnote w:type="continuationSeparator" w:id="1">
    <w:p w:rsidR="00000000" w:rsidRDefault="000C1415">
      <w:pPr>
        <w:pPrChange w:id="1" w:author="User" w:date="2014-04-28T16:33:00Z">
          <w:pPr>
            <w:spacing w:after="0" w:line="240" w:lineRule="auto"/>
          </w:pPr>
        </w:pPrChange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E7F"/>
    <w:multiLevelType w:val="hybridMultilevel"/>
    <w:tmpl w:val="388EF006"/>
    <w:lvl w:ilvl="0" w:tplc="AA40FC2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0B6946"/>
    <w:multiLevelType w:val="hybridMultilevel"/>
    <w:tmpl w:val="643E1E94"/>
    <w:lvl w:ilvl="0" w:tplc="563A805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6E65F2B"/>
    <w:multiLevelType w:val="hybridMultilevel"/>
    <w:tmpl w:val="8708C7DA"/>
    <w:lvl w:ilvl="0" w:tplc="748CB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C0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08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E8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C82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18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8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6AF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12B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8443F5D"/>
    <w:multiLevelType w:val="hybridMultilevel"/>
    <w:tmpl w:val="0966F804"/>
    <w:lvl w:ilvl="0" w:tplc="600AF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2AF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6F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2B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48A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580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F27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F87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2A5B48"/>
    <w:multiLevelType w:val="hybridMultilevel"/>
    <w:tmpl w:val="32429D58"/>
    <w:lvl w:ilvl="0" w:tplc="9EC80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67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261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8CC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8AD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0E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AA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344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81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8D61F3"/>
    <w:multiLevelType w:val="hybridMultilevel"/>
    <w:tmpl w:val="0432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45C75"/>
    <w:multiLevelType w:val="hybridMultilevel"/>
    <w:tmpl w:val="8878F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E05F2"/>
    <w:multiLevelType w:val="multilevel"/>
    <w:tmpl w:val="970657D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D35802"/>
    <w:multiLevelType w:val="multilevel"/>
    <w:tmpl w:val="3656E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F4807"/>
    <w:multiLevelType w:val="hybridMultilevel"/>
    <w:tmpl w:val="D9D67C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E5C5533"/>
    <w:multiLevelType w:val="hybridMultilevel"/>
    <w:tmpl w:val="A98843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27870"/>
    <w:multiLevelType w:val="hybridMultilevel"/>
    <w:tmpl w:val="7674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B6D76"/>
    <w:multiLevelType w:val="multilevel"/>
    <w:tmpl w:val="2364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887188"/>
    <w:multiLevelType w:val="hybridMultilevel"/>
    <w:tmpl w:val="4DB22BB6"/>
    <w:lvl w:ilvl="0" w:tplc="ED02EE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483B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D481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34E60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0EC7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C739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CCD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E8E56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72BE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861044"/>
    <w:multiLevelType w:val="hybridMultilevel"/>
    <w:tmpl w:val="D206E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260DA"/>
    <w:multiLevelType w:val="hybridMultilevel"/>
    <w:tmpl w:val="9356AEFE"/>
    <w:lvl w:ilvl="0" w:tplc="E4ECE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BE7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82F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043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DA0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CB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89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CB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9226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76A43EF"/>
    <w:multiLevelType w:val="hybridMultilevel"/>
    <w:tmpl w:val="BF048C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A7508C"/>
    <w:multiLevelType w:val="hybridMultilevel"/>
    <w:tmpl w:val="9824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E2D98"/>
    <w:multiLevelType w:val="hybridMultilevel"/>
    <w:tmpl w:val="7780FBFC"/>
    <w:lvl w:ilvl="0" w:tplc="254A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BD90BC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62F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8A0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10487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92AF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E0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4ED3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ACBC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3B194D"/>
    <w:multiLevelType w:val="hybridMultilevel"/>
    <w:tmpl w:val="986CD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CD2E98"/>
    <w:multiLevelType w:val="hybridMultilevel"/>
    <w:tmpl w:val="832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617200"/>
    <w:multiLevelType w:val="hybridMultilevel"/>
    <w:tmpl w:val="BDE8E670"/>
    <w:lvl w:ilvl="0" w:tplc="254A00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6505C3"/>
    <w:multiLevelType w:val="hybridMultilevel"/>
    <w:tmpl w:val="955C861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C0B4D"/>
    <w:multiLevelType w:val="hybridMultilevel"/>
    <w:tmpl w:val="7F1A883E"/>
    <w:lvl w:ilvl="0" w:tplc="48E2766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715385"/>
    <w:multiLevelType w:val="hybridMultilevel"/>
    <w:tmpl w:val="CB2AA7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66B89"/>
    <w:multiLevelType w:val="hybridMultilevel"/>
    <w:tmpl w:val="B846CAA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E84051"/>
    <w:multiLevelType w:val="hybridMultilevel"/>
    <w:tmpl w:val="572A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AA2B10"/>
    <w:multiLevelType w:val="hybridMultilevel"/>
    <w:tmpl w:val="89BA2F42"/>
    <w:lvl w:ilvl="0" w:tplc="54141C28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D4545BF"/>
    <w:multiLevelType w:val="hybridMultilevel"/>
    <w:tmpl w:val="FBA2F948"/>
    <w:lvl w:ilvl="0" w:tplc="041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5E063A"/>
    <w:multiLevelType w:val="hybridMultilevel"/>
    <w:tmpl w:val="A8FC62DC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806396"/>
    <w:multiLevelType w:val="hybridMultilevel"/>
    <w:tmpl w:val="90BC0ED4"/>
    <w:lvl w:ilvl="0" w:tplc="F06890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E8F29E5"/>
    <w:multiLevelType w:val="hybridMultilevel"/>
    <w:tmpl w:val="C5A600F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D937AA"/>
    <w:multiLevelType w:val="hybridMultilevel"/>
    <w:tmpl w:val="0BA8ADA6"/>
    <w:lvl w:ilvl="0" w:tplc="62FAA0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821007"/>
    <w:multiLevelType w:val="hybridMultilevel"/>
    <w:tmpl w:val="0B38E8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4A0C97"/>
    <w:multiLevelType w:val="hybridMultilevel"/>
    <w:tmpl w:val="453EDE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B16A7"/>
    <w:multiLevelType w:val="hybridMultilevel"/>
    <w:tmpl w:val="FF6A0DC2"/>
    <w:lvl w:ilvl="0" w:tplc="2E329B9E">
      <w:start w:val="1"/>
      <w:numFmt w:val="decimal"/>
      <w:lvlText w:val="%1."/>
      <w:lvlJc w:val="left"/>
      <w:pPr>
        <w:ind w:left="720" w:hanging="360"/>
      </w:pPr>
      <w:rPr>
        <w:b/>
        <w:color w:val="0066FF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22"/>
  </w:num>
  <w:num w:numId="9">
    <w:abstractNumId w:val="11"/>
  </w:num>
  <w:num w:numId="10">
    <w:abstractNumId w:val="17"/>
  </w:num>
  <w:num w:numId="11">
    <w:abstractNumId w:val="6"/>
  </w:num>
  <w:num w:numId="12">
    <w:abstractNumId w:val="5"/>
  </w:num>
  <w:num w:numId="13">
    <w:abstractNumId w:val="26"/>
  </w:num>
  <w:num w:numId="14">
    <w:abstractNumId w:val="1"/>
  </w:num>
  <w:num w:numId="15">
    <w:abstractNumId w:val="28"/>
  </w:num>
  <w:num w:numId="16">
    <w:abstractNumId w:val="34"/>
  </w:num>
  <w:num w:numId="17">
    <w:abstractNumId w:val="16"/>
  </w:num>
  <w:num w:numId="18">
    <w:abstractNumId w:val="31"/>
  </w:num>
  <w:num w:numId="19">
    <w:abstractNumId w:val="10"/>
  </w:num>
  <w:num w:numId="20">
    <w:abstractNumId w:val="27"/>
  </w:num>
  <w:num w:numId="21">
    <w:abstractNumId w:val="33"/>
  </w:num>
  <w:num w:numId="22">
    <w:abstractNumId w:val="29"/>
  </w:num>
  <w:num w:numId="23">
    <w:abstractNumId w:val="19"/>
  </w:num>
  <w:num w:numId="24">
    <w:abstractNumId w:val="30"/>
  </w:num>
  <w:num w:numId="25">
    <w:abstractNumId w:val="23"/>
  </w:num>
  <w:num w:numId="26">
    <w:abstractNumId w:val="32"/>
  </w:num>
  <w:num w:numId="27">
    <w:abstractNumId w:val="14"/>
  </w:num>
  <w:num w:numId="28">
    <w:abstractNumId w:val="0"/>
  </w:num>
  <w:num w:numId="29">
    <w:abstractNumId w:val="20"/>
  </w:num>
  <w:num w:numId="30">
    <w:abstractNumId w:val="24"/>
  </w:num>
  <w:num w:numId="31">
    <w:abstractNumId w:val="12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18"/>
  </w:num>
  <w:num w:numId="36">
    <w:abstractNumId w:val="2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2A33"/>
    <w:rsid w:val="000013A5"/>
    <w:rsid w:val="0000164F"/>
    <w:rsid w:val="00004CA5"/>
    <w:rsid w:val="00005D48"/>
    <w:rsid w:val="000079D3"/>
    <w:rsid w:val="00011324"/>
    <w:rsid w:val="00013052"/>
    <w:rsid w:val="000149A4"/>
    <w:rsid w:val="00014AAE"/>
    <w:rsid w:val="00015489"/>
    <w:rsid w:val="00017373"/>
    <w:rsid w:val="000173DF"/>
    <w:rsid w:val="0001742A"/>
    <w:rsid w:val="00020BA1"/>
    <w:rsid w:val="000232AE"/>
    <w:rsid w:val="000241DB"/>
    <w:rsid w:val="00024916"/>
    <w:rsid w:val="00025790"/>
    <w:rsid w:val="000264FC"/>
    <w:rsid w:val="000273C2"/>
    <w:rsid w:val="00032583"/>
    <w:rsid w:val="00036E0E"/>
    <w:rsid w:val="00037DF8"/>
    <w:rsid w:val="00040E0F"/>
    <w:rsid w:val="000413D7"/>
    <w:rsid w:val="000463DB"/>
    <w:rsid w:val="0005078B"/>
    <w:rsid w:val="000626FC"/>
    <w:rsid w:val="00063FD2"/>
    <w:rsid w:val="000650CA"/>
    <w:rsid w:val="00071B36"/>
    <w:rsid w:val="00072B02"/>
    <w:rsid w:val="00073922"/>
    <w:rsid w:val="0007415B"/>
    <w:rsid w:val="000753C7"/>
    <w:rsid w:val="00076527"/>
    <w:rsid w:val="000772A2"/>
    <w:rsid w:val="00081559"/>
    <w:rsid w:val="000845B7"/>
    <w:rsid w:val="0009125E"/>
    <w:rsid w:val="0009273E"/>
    <w:rsid w:val="00094EC7"/>
    <w:rsid w:val="00095C2F"/>
    <w:rsid w:val="0009683B"/>
    <w:rsid w:val="000A1197"/>
    <w:rsid w:val="000A1C10"/>
    <w:rsid w:val="000A270A"/>
    <w:rsid w:val="000A290B"/>
    <w:rsid w:val="000A306D"/>
    <w:rsid w:val="000A4427"/>
    <w:rsid w:val="000A65ED"/>
    <w:rsid w:val="000A73B9"/>
    <w:rsid w:val="000A7E13"/>
    <w:rsid w:val="000B4D31"/>
    <w:rsid w:val="000B7561"/>
    <w:rsid w:val="000B7F82"/>
    <w:rsid w:val="000C1144"/>
    <w:rsid w:val="000C1415"/>
    <w:rsid w:val="000C30DA"/>
    <w:rsid w:val="000C5F08"/>
    <w:rsid w:val="000D4263"/>
    <w:rsid w:val="000D4658"/>
    <w:rsid w:val="000E06CF"/>
    <w:rsid w:val="000E12FB"/>
    <w:rsid w:val="000F3784"/>
    <w:rsid w:val="000F646A"/>
    <w:rsid w:val="000F75DE"/>
    <w:rsid w:val="00100EAC"/>
    <w:rsid w:val="001016E1"/>
    <w:rsid w:val="00101ACF"/>
    <w:rsid w:val="001033D8"/>
    <w:rsid w:val="0010353A"/>
    <w:rsid w:val="001036BB"/>
    <w:rsid w:val="00106A93"/>
    <w:rsid w:val="00107B8B"/>
    <w:rsid w:val="00112178"/>
    <w:rsid w:val="00117514"/>
    <w:rsid w:val="00123772"/>
    <w:rsid w:val="00123DD0"/>
    <w:rsid w:val="00127F10"/>
    <w:rsid w:val="0013051E"/>
    <w:rsid w:val="00131C9F"/>
    <w:rsid w:val="001321CC"/>
    <w:rsid w:val="00132E84"/>
    <w:rsid w:val="0013777C"/>
    <w:rsid w:val="00137C02"/>
    <w:rsid w:val="001455FD"/>
    <w:rsid w:val="001500E6"/>
    <w:rsid w:val="00152026"/>
    <w:rsid w:val="00152C90"/>
    <w:rsid w:val="00153AD2"/>
    <w:rsid w:val="00155677"/>
    <w:rsid w:val="00155AC9"/>
    <w:rsid w:val="00155C87"/>
    <w:rsid w:val="00157EDF"/>
    <w:rsid w:val="00160715"/>
    <w:rsid w:val="00161890"/>
    <w:rsid w:val="00163515"/>
    <w:rsid w:val="00163859"/>
    <w:rsid w:val="00163A5E"/>
    <w:rsid w:val="00163C03"/>
    <w:rsid w:val="001643A9"/>
    <w:rsid w:val="001703BF"/>
    <w:rsid w:val="00174FEC"/>
    <w:rsid w:val="00176107"/>
    <w:rsid w:val="001810C0"/>
    <w:rsid w:val="0018187D"/>
    <w:rsid w:val="00183209"/>
    <w:rsid w:val="00183E40"/>
    <w:rsid w:val="00185127"/>
    <w:rsid w:val="00191A95"/>
    <w:rsid w:val="00194298"/>
    <w:rsid w:val="001943F2"/>
    <w:rsid w:val="00194C60"/>
    <w:rsid w:val="00196983"/>
    <w:rsid w:val="00197AD6"/>
    <w:rsid w:val="00197C21"/>
    <w:rsid w:val="001A00A7"/>
    <w:rsid w:val="001A0A90"/>
    <w:rsid w:val="001A1BBC"/>
    <w:rsid w:val="001A3B99"/>
    <w:rsid w:val="001A70C8"/>
    <w:rsid w:val="001B213D"/>
    <w:rsid w:val="001B2CAE"/>
    <w:rsid w:val="001B314F"/>
    <w:rsid w:val="001B457C"/>
    <w:rsid w:val="001B45FA"/>
    <w:rsid w:val="001C2B70"/>
    <w:rsid w:val="001C300B"/>
    <w:rsid w:val="001C514F"/>
    <w:rsid w:val="001C5419"/>
    <w:rsid w:val="001C5742"/>
    <w:rsid w:val="001C5765"/>
    <w:rsid w:val="001C6007"/>
    <w:rsid w:val="001C6642"/>
    <w:rsid w:val="001D1D70"/>
    <w:rsid w:val="001D3440"/>
    <w:rsid w:val="001D3444"/>
    <w:rsid w:val="001D5568"/>
    <w:rsid w:val="001D59AB"/>
    <w:rsid w:val="001E1326"/>
    <w:rsid w:val="001E2F68"/>
    <w:rsid w:val="001E3D20"/>
    <w:rsid w:val="001E7882"/>
    <w:rsid w:val="001F2BAB"/>
    <w:rsid w:val="001F49C1"/>
    <w:rsid w:val="00201BAA"/>
    <w:rsid w:val="00201F8F"/>
    <w:rsid w:val="00204F43"/>
    <w:rsid w:val="00206C8D"/>
    <w:rsid w:val="00206F3D"/>
    <w:rsid w:val="002073F8"/>
    <w:rsid w:val="00207587"/>
    <w:rsid w:val="00212ACA"/>
    <w:rsid w:val="00214E32"/>
    <w:rsid w:val="00215320"/>
    <w:rsid w:val="00215BEA"/>
    <w:rsid w:val="002174F6"/>
    <w:rsid w:val="002210FC"/>
    <w:rsid w:val="002212AC"/>
    <w:rsid w:val="00222655"/>
    <w:rsid w:val="00222EDD"/>
    <w:rsid w:val="00223257"/>
    <w:rsid w:val="00224E31"/>
    <w:rsid w:val="00230C80"/>
    <w:rsid w:val="00231616"/>
    <w:rsid w:val="002330D6"/>
    <w:rsid w:val="00233210"/>
    <w:rsid w:val="0023512B"/>
    <w:rsid w:val="00236050"/>
    <w:rsid w:val="0023610D"/>
    <w:rsid w:val="00243651"/>
    <w:rsid w:val="00247494"/>
    <w:rsid w:val="00247665"/>
    <w:rsid w:val="0025013C"/>
    <w:rsid w:val="00250E99"/>
    <w:rsid w:val="0025103C"/>
    <w:rsid w:val="00251BB9"/>
    <w:rsid w:val="00252217"/>
    <w:rsid w:val="0025412B"/>
    <w:rsid w:val="00254F8D"/>
    <w:rsid w:val="00257E9C"/>
    <w:rsid w:val="00260E3F"/>
    <w:rsid w:val="00262396"/>
    <w:rsid w:val="002630A6"/>
    <w:rsid w:val="0026400D"/>
    <w:rsid w:val="0026441A"/>
    <w:rsid w:val="0026468E"/>
    <w:rsid w:val="0026506C"/>
    <w:rsid w:val="002666FA"/>
    <w:rsid w:val="00267DA4"/>
    <w:rsid w:val="002740EF"/>
    <w:rsid w:val="00274714"/>
    <w:rsid w:val="002751F3"/>
    <w:rsid w:val="002759C3"/>
    <w:rsid w:val="00275DCE"/>
    <w:rsid w:val="002760E7"/>
    <w:rsid w:val="002760FD"/>
    <w:rsid w:val="00276859"/>
    <w:rsid w:val="00276E5A"/>
    <w:rsid w:val="00280C4F"/>
    <w:rsid w:val="00283AAE"/>
    <w:rsid w:val="0028721D"/>
    <w:rsid w:val="00287550"/>
    <w:rsid w:val="002902B6"/>
    <w:rsid w:val="00290A86"/>
    <w:rsid w:val="002927EB"/>
    <w:rsid w:val="002938DD"/>
    <w:rsid w:val="002975D7"/>
    <w:rsid w:val="00297B80"/>
    <w:rsid w:val="002A0800"/>
    <w:rsid w:val="002A5F4B"/>
    <w:rsid w:val="002A7017"/>
    <w:rsid w:val="002B2692"/>
    <w:rsid w:val="002B2D91"/>
    <w:rsid w:val="002B3665"/>
    <w:rsid w:val="002B7F18"/>
    <w:rsid w:val="002C393C"/>
    <w:rsid w:val="002C3ACA"/>
    <w:rsid w:val="002D07B2"/>
    <w:rsid w:val="002D1507"/>
    <w:rsid w:val="002D3843"/>
    <w:rsid w:val="002D3C48"/>
    <w:rsid w:val="002D408E"/>
    <w:rsid w:val="002D442E"/>
    <w:rsid w:val="002D694E"/>
    <w:rsid w:val="002E0EF0"/>
    <w:rsid w:val="002E4493"/>
    <w:rsid w:val="002E5691"/>
    <w:rsid w:val="002E6434"/>
    <w:rsid w:val="002E6891"/>
    <w:rsid w:val="002F19FC"/>
    <w:rsid w:val="002F4534"/>
    <w:rsid w:val="002F60B5"/>
    <w:rsid w:val="002F6295"/>
    <w:rsid w:val="002F6DD6"/>
    <w:rsid w:val="0030190F"/>
    <w:rsid w:val="00302CC2"/>
    <w:rsid w:val="003066D5"/>
    <w:rsid w:val="003102B6"/>
    <w:rsid w:val="003114EC"/>
    <w:rsid w:val="003133F3"/>
    <w:rsid w:val="003144D7"/>
    <w:rsid w:val="00314948"/>
    <w:rsid w:val="003151A8"/>
    <w:rsid w:val="003163DF"/>
    <w:rsid w:val="00323D3F"/>
    <w:rsid w:val="003240E4"/>
    <w:rsid w:val="00326A60"/>
    <w:rsid w:val="003278C7"/>
    <w:rsid w:val="003308C3"/>
    <w:rsid w:val="003309BC"/>
    <w:rsid w:val="00331B27"/>
    <w:rsid w:val="00332C28"/>
    <w:rsid w:val="003332BD"/>
    <w:rsid w:val="00333E49"/>
    <w:rsid w:val="0033674E"/>
    <w:rsid w:val="00337A23"/>
    <w:rsid w:val="00341184"/>
    <w:rsid w:val="00341C30"/>
    <w:rsid w:val="00341C91"/>
    <w:rsid w:val="003429BB"/>
    <w:rsid w:val="00343014"/>
    <w:rsid w:val="00344F6F"/>
    <w:rsid w:val="00345A98"/>
    <w:rsid w:val="00346A41"/>
    <w:rsid w:val="00351FB4"/>
    <w:rsid w:val="003522F5"/>
    <w:rsid w:val="003541FB"/>
    <w:rsid w:val="00356C87"/>
    <w:rsid w:val="00357ED6"/>
    <w:rsid w:val="00360196"/>
    <w:rsid w:val="0036138D"/>
    <w:rsid w:val="00361A99"/>
    <w:rsid w:val="00361EB0"/>
    <w:rsid w:val="003639BF"/>
    <w:rsid w:val="00363ECD"/>
    <w:rsid w:val="00366CB0"/>
    <w:rsid w:val="00367817"/>
    <w:rsid w:val="00370398"/>
    <w:rsid w:val="00370427"/>
    <w:rsid w:val="00371A3B"/>
    <w:rsid w:val="0037391E"/>
    <w:rsid w:val="003740E3"/>
    <w:rsid w:val="00374CBC"/>
    <w:rsid w:val="0038323F"/>
    <w:rsid w:val="00384E34"/>
    <w:rsid w:val="00390407"/>
    <w:rsid w:val="00391599"/>
    <w:rsid w:val="0039419C"/>
    <w:rsid w:val="003A1329"/>
    <w:rsid w:val="003A1609"/>
    <w:rsid w:val="003A31E6"/>
    <w:rsid w:val="003A53C7"/>
    <w:rsid w:val="003B0F30"/>
    <w:rsid w:val="003B106B"/>
    <w:rsid w:val="003B147A"/>
    <w:rsid w:val="003B1ECC"/>
    <w:rsid w:val="003B4366"/>
    <w:rsid w:val="003C4B8E"/>
    <w:rsid w:val="003C6798"/>
    <w:rsid w:val="003C6F83"/>
    <w:rsid w:val="003C71FF"/>
    <w:rsid w:val="003C7D77"/>
    <w:rsid w:val="003D211D"/>
    <w:rsid w:val="003D2426"/>
    <w:rsid w:val="003D3035"/>
    <w:rsid w:val="003D63D4"/>
    <w:rsid w:val="003D7EC4"/>
    <w:rsid w:val="003E0A80"/>
    <w:rsid w:val="003E24EC"/>
    <w:rsid w:val="003E32CD"/>
    <w:rsid w:val="003E532B"/>
    <w:rsid w:val="003E69ED"/>
    <w:rsid w:val="003E774F"/>
    <w:rsid w:val="003F0BA2"/>
    <w:rsid w:val="003F0D5A"/>
    <w:rsid w:val="003F0DB8"/>
    <w:rsid w:val="003F13DA"/>
    <w:rsid w:val="003F22D9"/>
    <w:rsid w:val="003F2DB0"/>
    <w:rsid w:val="003F2F9C"/>
    <w:rsid w:val="003F4067"/>
    <w:rsid w:val="003F58A3"/>
    <w:rsid w:val="003F5B52"/>
    <w:rsid w:val="003F68E0"/>
    <w:rsid w:val="003F7966"/>
    <w:rsid w:val="00401511"/>
    <w:rsid w:val="00401D90"/>
    <w:rsid w:val="00403741"/>
    <w:rsid w:val="00404FA1"/>
    <w:rsid w:val="00405CE7"/>
    <w:rsid w:val="0041025A"/>
    <w:rsid w:val="00413B77"/>
    <w:rsid w:val="00415251"/>
    <w:rsid w:val="004155E6"/>
    <w:rsid w:val="0041643F"/>
    <w:rsid w:val="00416445"/>
    <w:rsid w:val="00416E8C"/>
    <w:rsid w:val="00417600"/>
    <w:rsid w:val="00421579"/>
    <w:rsid w:val="00424260"/>
    <w:rsid w:val="00426F9B"/>
    <w:rsid w:val="00427036"/>
    <w:rsid w:val="0042753C"/>
    <w:rsid w:val="004348AA"/>
    <w:rsid w:val="004374F8"/>
    <w:rsid w:val="00437B64"/>
    <w:rsid w:val="00441136"/>
    <w:rsid w:val="00441E2F"/>
    <w:rsid w:val="00445F7C"/>
    <w:rsid w:val="00446246"/>
    <w:rsid w:val="00446F34"/>
    <w:rsid w:val="00453AF0"/>
    <w:rsid w:val="0045516B"/>
    <w:rsid w:val="0045545A"/>
    <w:rsid w:val="00455945"/>
    <w:rsid w:val="00456B2C"/>
    <w:rsid w:val="004577D9"/>
    <w:rsid w:val="00457F49"/>
    <w:rsid w:val="00463DC5"/>
    <w:rsid w:val="00466F9F"/>
    <w:rsid w:val="004706DD"/>
    <w:rsid w:val="00472F28"/>
    <w:rsid w:val="00473B95"/>
    <w:rsid w:val="00474554"/>
    <w:rsid w:val="00475D84"/>
    <w:rsid w:val="004761A6"/>
    <w:rsid w:val="0047678F"/>
    <w:rsid w:val="00476A93"/>
    <w:rsid w:val="00477073"/>
    <w:rsid w:val="004778DE"/>
    <w:rsid w:val="004808F4"/>
    <w:rsid w:val="004871BF"/>
    <w:rsid w:val="00491B25"/>
    <w:rsid w:val="0049614A"/>
    <w:rsid w:val="004962E7"/>
    <w:rsid w:val="00497144"/>
    <w:rsid w:val="004A3414"/>
    <w:rsid w:val="004A3583"/>
    <w:rsid w:val="004A368E"/>
    <w:rsid w:val="004A3F4F"/>
    <w:rsid w:val="004A512A"/>
    <w:rsid w:val="004A651F"/>
    <w:rsid w:val="004A661A"/>
    <w:rsid w:val="004B1093"/>
    <w:rsid w:val="004B40FE"/>
    <w:rsid w:val="004B6D0F"/>
    <w:rsid w:val="004B750C"/>
    <w:rsid w:val="004B7822"/>
    <w:rsid w:val="004C2390"/>
    <w:rsid w:val="004C2FC6"/>
    <w:rsid w:val="004C487B"/>
    <w:rsid w:val="004C5BBB"/>
    <w:rsid w:val="004D0697"/>
    <w:rsid w:val="004D06BD"/>
    <w:rsid w:val="004D17A4"/>
    <w:rsid w:val="004D2BB7"/>
    <w:rsid w:val="004D437F"/>
    <w:rsid w:val="004D7B57"/>
    <w:rsid w:val="004E0B65"/>
    <w:rsid w:val="004E0C77"/>
    <w:rsid w:val="004E265B"/>
    <w:rsid w:val="004E74F5"/>
    <w:rsid w:val="004F0372"/>
    <w:rsid w:val="004F07E5"/>
    <w:rsid w:val="004F21E5"/>
    <w:rsid w:val="004F23AB"/>
    <w:rsid w:val="004F2963"/>
    <w:rsid w:val="004F4E11"/>
    <w:rsid w:val="004F5A80"/>
    <w:rsid w:val="004F600E"/>
    <w:rsid w:val="004F6DCA"/>
    <w:rsid w:val="004F77B9"/>
    <w:rsid w:val="00500281"/>
    <w:rsid w:val="00500B70"/>
    <w:rsid w:val="00500C8B"/>
    <w:rsid w:val="00503088"/>
    <w:rsid w:val="00514F14"/>
    <w:rsid w:val="00515BFA"/>
    <w:rsid w:val="005219A0"/>
    <w:rsid w:val="0052358C"/>
    <w:rsid w:val="00526298"/>
    <w:rsid w:val="005331C7"/>
    <w:rsid w:val="00533AB7"/>
    <w:rsid w:val="005343AC"/>
    <w:rsid w:val="00535A4F"/>
    <w:rsid w:val="00536B16"/>
    <w:rsid w:val="00536BDE"/>
    <w:rsid w:val="00541E3F"/>
    <w:rsid w:val="0054290D"/>
    <w:rsid w:val="00542F3C"/>
    <w:rsid w:val="00547CA5"/>
    <w:rsid w:val="00553DF7"/>
    <w:rsid w:val="005556D2"/>
    <w:rsid w:val="0056127F"/>
    <w:rsid w:val="00562CE0"/>
    <w:rsid w:val="00564C5F"/>
    <w:rsid w:val="00565388"/>
    <w:rsid w:val="00567A4B"/>
    <w:rsid w:val="0057219F"/>
    <w:rsid w:val="00574183"/>
    <w:rsid w:val="00574E11"/>
    <w:rsid w:val="00575C2F"/>
    <w:rsid w:val="005761B9"/>
    <w:rsid w:val="00576AF9"/>
    <w:rsid w:val="0057799F"/>
    <w:rsid w:val="00582C9F"/>
    <w:rsid w:val="00583B01"/>
    <w:rsid w:val="005841AC"/>
    <w:rsid w:val="005907B6"/>
    <w:rsid w:val="005914CA"/>
    <w:rsid w:val="00594284"/>
    <w:rsid w:val="0059668D"/>
    <w:rsid w:val="005A04E2"/>
    <w:rsid w:val="005A102E"/>
    <w:rsid w:val="005A1EB1"/>
    <w:rsid w:val="005A2596"/>
    <w:rsid w:val="005A7514"/>
    <w:rsid w:val="005B1F05"/>
    <w:rsid w:val="005B4735"/>
    <w:rsid w:val="005B5C8C"/>
    <w:rsid w:val="005B6F01"/>
    <w:rsid w:val="005C136D"/>
    <w:rsid w:val="005C1506"/>
    <w:rsid w:val="005C1C6F"/>
    <w:rsid w:val="005C3A97"/>
    <w:rsid w:val="005C3B88"/>
    <w:rsid w:val="005C4814"/>
    <w:rsid w:val="005C56C5"/>
    <w:rsid w:val="005D073B"/>
    <w:rsid w:val="005D1275"/>
    <w:rsid w:val="005D1A77"/>
    <w:rsid w:val="005D5D5D"/>
    <w:rsid w:val="005D60B3"/>
    <w:rsid w:val="005D65DD"/>
    <w:rsid w:val="005D7AF0"/>
    <w:rsid w:val="005E12F9"/>
    <w:rsid w:val="005E1F8F"/>
    <w:rsid w:val="005E5290"/>
    <w:rsid w:val="005E56C7"/>
    <w:rsid w:val="005E614B"/>
    <w:rsid w:val="005F138B"/>
    <w:rsid w:val="005F22D5"/>
    <w:rsid w:val="005F2E5F"/>
    <w:rsid w:val="005F430B"/>
    <w:rsid w:val="005F4CE5"/>
    <w:rsid w:val="005F53F2"/>
    <w:rsid w:val="005F723B"/>
    <w:rsid w:val="005F7572"/>
    <w:rsid w:val="00600E94"/>
    <w:rsid w:val="00601165"/>
    <w:rsid w:val="00601CE4"/>
    <w:rsid w:val="00603EE8"/>
    <w:rsid w:val="00605424"/>
    <w:rsid w:val="006058D4"/>
    <w:rsid w:val="006060E1"/>
    <w:rsid w:val="0061094D"/>
    <w:rsid w:val="00610D4B"/>
    <w:rsid w:val="00612F4A"/>
    <w:rsid w:val="00613E9C"/>
    <w:rsid w:val="006140B1"/>
    <w:rsid w:val="00620C5A"/>
    <w:rsid w:val="0062471F"/>
    <w:rsid w:val="006259FF"/>
    <w:rsid w:val="0062707D"/>
    <w:rsid w:val="0062737F"/>
    <w:rsid w:val="006276C4"/>
    <w:rsid w:val="0063066D"/>
    <w:rsid w:val="006321FF"/>
    <w:rsid w:val="00634108"/>
    <w:rsid w:val="0063414A"/>
    <w:rsid w:val="00641566"/>
    <w:rsid w:val="006454C7"/>
    <w:rsid w:val="00645C60"/>
    <w:rsid w:val="00650E1E"/>
    <w:rsid w:val="00652A33"/>
    <w:rsid w:val="00654192"/>
    <w:rsid w:val="0065451F"/>
    <w:rsid w:val="00655139"/>
    <w:rsid w:val="00655CD3"/>
    <w:rsid w:val="00656BD7"/>
    <w:rsid w:val="00656E84"/>
    <w:rsid w:val="0067252C"/>
    <w:rsid w:val="00674D85"/>
    <w:rsid w:val="0067676F"/>
    <w:rsid w:val="00680310"/>
    <w:rsid w:val="00681015"/>
    <w:rsid w:val="00681BB7"/>
    <w:rsid w:val="00681DEE"/>
    <w:rsid w:val="00682F23"/>
    <w:rsid w:val="0068693C"/>
    <w:rsid w:val="00686C63"/>
    <w:rsid w:val="0069057D"/>
    <w:rsid w:val="00691EFE"/>
    <w:rsid w:val="00694506"/>
    <w:rsid w:val="00694903"/>
    <w:rsid w:val="00696722"/>
    <w:rsid w:val="00697557"/>
    <w:rsid w:val="006A2026"/>
    <w:rsid w:val="006A319F"/>
    <w:rsid w:val="006A5A66"/>
    <w:rsid w:val="006A5B2F"/>
    <w:rsid w:val="006B2422"/>
    <w:rsid w:val="006B264F"/>
    <w:rsid w:val="006B4383"/>
    <w:rsid w:val="006C246B"/>
    <w:rsid w:val="006C61D1"/>
    <w:rsid w:val="006D4821"/>
    <w:rsid w:val="006D496C"/>
    <w:rsid w:val="006D630C"/>
    <w:rsid w:val="006E3816"/>
    <w:rsid w:val="006E447A"/>
    <w:rsid w:val="006F1611"/>
    <w:rsid w:val="006F1D51"/>
    <w:rsid w:val="006F1FA3"/>
    <w:rsid w:val="006F397E"/>
    <w:rsid w:val="006F5AB3"/>
    <w:rsid w:val="006F5FE2"/>
    <w:rsid w:val="006F639B"/>
    <w:rsid w:val="006F678E"/>
    <w:rsid w:val="006F67F6"/>
    <w:rsid w:val="006F6E10"/>
    <w:rsid w:val="006F74E0"/>
    <w:rsid w:val="006F7CF5"/>
    <w:rsid w:val="007004B5"/>
    <w:rsid w:val="007010CB"/>
    <w:rsid w:val="007029D7"/>
    <w:rsid w:val="00702C9B"/>
    <w:rsid w:val="00703D13"/>
    <w:rsid w:val="00705118"/>
    <w:rsid w:val="007054D6"/>
    <w:rsid w:val="00705FED"/>
    <w:rsid w:val="007072C8"/>
    <w:rsid w:val="00710543"/>
    <w:rsid w:val="00711C9F"/>
    <w:rsid w:val="0071521C"/>
    <w:rsid w:val="00715363"/>
    <w:rsid w:val="00717D59"/>
    <w:rsid w:val="00723F43"/>
    <w:rsid w:val="00726E50"/>
    <w:rsid w:val="007271B7"/>
    <w:rsid w:val="007272F1"/>
    <w:rsid w:val="00727619"/>
    <w:rsid w:val="00727C8F"/>
    <w:rsid w:val="00731E44"/>
    <w:rsid w:val="007322FB"/>
    <w:rsid w:val="0073523A"/>
    <w:rsid w:val="00740817"/>
    <w:rsid w:val="00741B5C"/>
    <w:rsid w:val="00743BD1"/>
    <w:rsid w:val="00745630"/>
    <w:rsid w:val="00745A4C"/>
    <w:rsid w:val="00746EA5"/>
    <w:rsid w:val="00747FAA"/>
    <w:rsid w:val="007517AA"/>
    <w:rsid w:val="007528C3"/>
    <w:rsid w:val="00753756"/>
    <w:rsid w:val="0075426E"/>
    <w:rsid w:val="00754299"/>
    <w:rsid w:val="00757B36"/>
    <w:rsid w:val="007606FF"/>
    <w:rsid w:val="00761E2D"/>
    <w:rsid w:val="00766DBF"/>
    <w:rsid w:val="00767F8A"/>
    <w:rsid w:val="007704BA"/>
    <w:rsid w:val="00773981"/>
    <w:rsid w:val="00773BB4"/>
    <w:rsid w:val="00775B7D"/>
    <w:rsid w:val="00777E16"/>
    <w:rsid w:val="00780B75"/>
    <w:rsid w:val="00783A5A"/>
    <w:rsid w:val="00785CC3"/>
    <w:rsid w:val="00787D49"/>
    <w:rsid w:val="00787EFD"/>
    <w:rsid w:val="00791679"/>
    <w:rsid w:val="0079295A"/>
    <w:rsid w:val="00792CB9"/>
    <w:rsid w:val="00793875"/>
    <w:rsid w:val="007957AC"/>
    <w:rsid w:val="00796F51"/>
    <w:rsid w:val="007A016C"/>
    <w:rsid w:val="007A0864"/>
    <w:rsid w:val="007A5505"/>
    <w:rsid w:val="007B0C01"/>
    <w:rsid w:val="007B2304"/>
    <w:rsid w:val="007B297D"/>
    <w:rsid w:val="007B3A0F"/>
    <w:rsid w:val="007B5981"/>
    <w:rsid w:val="007B683F"/>
    <w:rsid w:val="007B722C"/>
    <w:rsid w:val="007B7A20"/>
    <w:rsid w:val="007C1725"/>
    <w:rsid w:val="007C5246"/>
    <w:rsid w:val="007C5BCD"/>
    <w:rsid w:val="007D14F8"/>
    <w:rsid w:val="007D32F5"/>
    <w:rsid w:val="007D5FA0"/>
    <w:rsid w:val="007D7468"/>
    <w:rsid w:val="007D7C03"/>
    <w:rsid w:val="007E0108"/>
    <w:rsid w:val="007E26C2"/>
    <w:rsid w:val="007E357C"/>
    <w:rsid w:val="007E59CD"/>
    <w:rsid w:val="007E71E3"/>
    <w:rsid w:val="007F093B"/>
    <w:rsid w:val="007F2D62"/>
    <w:rsid w:val="007F68E6"/>
    <w:rsid w:val="008012B8"/>
    <w:rsid w:val="00803E37"/>
    <w:rsid w:val="0080456F"/>
    <w:rsid w:val="00806D14"/>
    <w:rsid w:val="008070F5"/>
    <w:rsid w:val="008103CC"/>
    <w:rsid w:val="00811098"/>
    <w:rsid w:val="00813E6E"/>
    <w:rsid w:val="008147F2"/>
    <w:rsid w:val="008178E5"/>
    <w:rsid w:val="00817A3E"/>
    <w:rsid w:val="00817E0C"/>
    <w:rsid w:val="00820206"/>
    <w:rsid w:val="008213BB"/>
    <w:rsid w:val="008230B7"/>
    <w:rsid w:val="008238F6"/>
    <w:rsid w:val="0082614F"/>
    <w:rsid w:val="00830D4F"/>
    <w:rsid w:val="008312B5"/>
    <w:rsid w:val="0083308F"/>
    <w:rsid w:val="008332E5"/>
    <w:rsid w:val="00834D85"/>
    <w:rsid w:val="008373B5"/>
    <w:rsid w:val="00844D10"/>
    <w:rsid w:val="0084793F"/>
    <w:rsid w:val="00850D19"/>
    <w:rsid w:val="00854C6C"/>
    <w:rsid w:val="00856A27"/>
    <w:rsid w:val="00856FA9"/>
    <w:rsid w:val="00863CDD"/>
    <w:rsid w:val="00863F5F"/>
    <w:rsid w:val="00864911"/>
    <w:rsid w:val="008704E8"/>
    <w:rsid w:val="00870E8D"/>
    <w:rsid w:val="008714FD"/>
    <w:rsid w:val="00872239"/>
    <w:rsid w:val="008727FB"/>
    <w:rsid w:val="00872B62"/>
    <w:rsid w:val="00875525"/>
    <w:rsid w:val="00881FC4"/>
    <w:rsid w:val="0088263A"/>
    <w:rsid w:val="0088286C"/>
    <w:rsid w:val="00884DD6"/>
    <w:rsid w:val="00884F71"/>
    <w:rsid w:val="008906D2"/>
    <w:rsid w:val="00890C17"/>
    <w:rsid w:val="00890DF4"/>
    <w:rsid w:val="00892288"/>
    <w:rsid w:val="00896C12"/>
    <w:rsid w:val="0089771C"/>
    <w:rsid w:val="008A258C"/>
    <w:rsid w:val="008A4058"/>
    <w:rsid w:val="008A4E82"/>
    <w:rsid w:val="008A76E0"/>
    <w:rsid w:val="008B0A77"/>
    <w:rsid w:val="008B52CB"/>
    <w:rsid w:val="008B74B2"/>
    <w:rsid w:val="008B7612"/>
    <w:rsid w:val="008B7E5E"/>
    <w:rsid w:val="008D2692"/>
    <w:rsid w:val="008D2C31"/>
    <w:rsid w:val="008D2E83"/>
    <w:rsid w:val="008D714A"/>
    <w:rsid w:val="008E02DF"/>
    <w:rsid w:val="008E07FF"/>
    <w:rsid w:val="008E16E2"/>
    <w:rsid w:val="008E1D0D"/>
    <w:rsid w:val="008E2554"/>
    <w:rsid w:val="008E2D33"/>
    <w:rsid w:val="008E3581"/>
    <w:rsid w:val="008E4F86"/>
    <w:rsid w:val="008E7E7F"/>
    <w:rsid w:val="008F208D"/>
    <w:rsid w:val="008F3C3D"/>
    <w:rsid w:val="008F542F"/>
    <w:rsid w:val="008F6921"/>
    <w:rsid w:val="009000A4"/>
    <w:rsid w:val="0090197D"/>
    <w:rsid w:val="00903334"/>
    <w:rsid w:val="00904955"/>
    <w:rsid w:val="00906FEF"/>
    <w:rsid w:val="00910427"/>
    <w:rsid w:val="00912DE1"/>
    <w:rsid w:val="00916FD3"/>
    <w:rsid w:val="00920289"/>
    <w:rsid w:val="009221AD"/>
    <w:rsid w:val="009232FE"/>
    <w:rsid w:val="00931427"/>
    <w:rsid w:val="00933139"/>
    <w:rsid w:val="00934750"/>
    <w:rsid w:val="009372F1"/>
    <w:rsid w:val="00937A46"/>
    <w:rsid w:val="00940CCC"/>
    <w:rsid w:val="00942592"/>
    <w:rsid w:val="009432BA"/>
    <w:rsid w:val="009458C7"/>
    <w:rsid w:val="009458FE"/>
    <w:rsid w:val="009460E3"/>
    <w:rsid w:val="00946EF4"/>
    <w:rsid w:val="009473F3"/>
    <w:rsid w:val="00950BC5"/>
    <w:rsid w:val="00953A4F"/>
    <w:rsid w:val="009542B5"/>
    <w:rsid w:val="00954AA0"/>
    <w:rsid w:val="009563AE"/>
    <w:rsid w:val="00965957"/>
    <w:rsid w:val="009703B4"/>
    <w:rsid w:val="009727CD"/>
    <w:rsid w:val="00972AF7"/>
    <w:rsid w:val="0097349F"/>
    <w:rsid w:val="009749EB"/>
    <w:rsid w:val="00974B4C"/>
    <w:rsid w:val="00975323"/>
    <w:rsid w:val="009773A2"/>
    <w:rsid w:val="009775C0"/>
    <w:rsid w:val="00981BD8"/>
    <w:rsid w:val="00985CFF"/>
    <w:rsid w:val="00987289"/>
    <w:rsid w:val="009902C3"/>
    <w:rsid w:val="009907DA"/>
    <w:rsid w:val="00990CDB"/>
    <w:rsid w:val="0099266A"/>
    <w:rsid w:val="009934FB"/>
    <w:rsid w:val="00996A5E"/>
    <w:rsid w:val="009A01E7"/>
    <w:rsid w:val="009A0E7B"/>
    <w:rsid w:val="009A204E"/>
    <w:rsid w:val="009A3DA1"/>
    <w:rsid w:val="009A5147"/>
    <w:rsid w:val="009B003D"/>
    <w:rsid w:val="009B071B"/>
    <w:rsid w:val="009B09E4"/>
    <w:rsid w:val="009B15E5"/>
    <w:rsid w:val="009B256E"/>
    <w:rsid w:val="009B7B67"/>
    <w:rsid w:val="009B7E75"/>
    <w:rsid w:val="009C1744"/>
    <w:rsid w:val="009C3342"/>
    <w:rsid w:val="009C7735"/>
    <w:rsid w:val="009D0E20"/>
    <w:rsid w:val="009D291E"/>
    <w:rsid w:val="009D3384"/>
    <w:rsid w:val="009D3529"/>
    <w:rsid w:val="009D6CB7"/>
    <w:rsid w:val="009D7432"/>
    <w:rsid w:val="009D752E"/>
    <w:rsid w:val="009D7B9F"/>
    <w:rsid w:val="009E11A5"/>
    <w:rsid w:val="009E3E73"/>
    <w:rsid w:val="009E5293"/>
    <w:rsid w:val="009E6DAA"/>
    <w:rsid w:val="009E729C"/>
    <w:rsid w:val="009F2A03"/>
    <w:rsid w:val="009F3815"/>
    <w:rsid w:val="009F529A"/>
    <w:rsid w:val="009F6EBF"/>
    <w:rsid w:val="009F7D98"/>
    <w:rsid w:val="00A00A08"/>
    <w:rsid w:val="00A01E43"/>
    <w:rsid w:val="00A04850"/>
    <w:rsid w:val="00A052BE"/>
    <w:rsid w:val="00A054E9"/>
    <w:rsid w:val="00A05F1F"/>
    <w:rsid w:val="00A10D15"/>
    <w:rsid w:val="00A11A0F"/>
    <w:rsid w:val="00A11EBB"/>
    <w:rsid w:val="00A132B3"/>
    <w:rsid w:val="00A16562"/>
    <w:rsid w:val="00A23FF2"/>
    <w:rsid w:val="00A2464C"/>
    <w:rsid w:val="00A26D39"/>
    <w:rsid w:val="00A27167"/>
    <w:rsid w:val="00A3092F"/>
    <w:rsid w:val="00A3114C"/>
    <w:rsid w:val="00A3199F"/>
    <w:rsid w:val="00A31A4C"/>
    <w:rsid w:val="00A31EEE"/>
    <w:rsid w:val="00A32749"/>
    <w:rsid w:val="00A32A92"/>
    <w:rsid w:val="00A34211"/>
    <w:rsid w:val="00A34EAA"/>
    <w:rsid w:val="00A35402"/>
    <w:rsid w:val="00A40D39"/>
    <w:rsid w:val="00A41E82"/>
    <w:rsid w:val="00A42672"/>
    <w:rsid w:val="00A42AC2"/>
    <w:rsid w:val="00A431C9"/>
    <w:rsid w:val="00A445CC"/>
    <w:rsid w:val="00A44D8A"/>
    <w:rsid w:val="00A53794"/>
    <w:rsid w:val="00A539A1"/>
    <w:rsid w:val="00A5431F"/>
    <w:rsid w:val="00A54FA6"/>
    <w:rsid w:val="00A551AC"/>
    <w:rsid w:val="00A55870"/>
    <w:rsid w:val="00A57E54"/>
    <w:rsid w:val="00A620B7"/>
    <w:rsid w:val="00A624D0"/>
    <w:rsid w:val="00A6271C"/>
    <w:rsid w:val="00A62A66"/>
    <w:rsid w:val="00A638B2"/>
    <w:rsid w:val="00A656F8"/>
    <w:rsid w:val="00A661E0"/>
    <w:rsid w:val="00A66456"/>
    <w:rsid w:val="00A66A43"/>
    <w:rsid w:val="00A71A53"/>
    <w:rsid w:val="00A73E58"/>
    <w:rsid w:val="00A765B0"/>
    <w:rsid w:val="00A77A2A"/>
    <w:rsid w:val="00A81A04"/>
    <w:rsid w:val="00A81C19"/>
    <w:rsid w:val="00A81CD0"/>
    <w:rsid w:val="00A81DA1"/>
    <w:rsid w:val="00A8672A"/>
    <w:rsid w:val="00A90210"/>
    <w:rsid w:val="00A9061B"/>
    <w:rsid w:val="00A95769"/>
    <w:rsid w:val="00AA0B7A"/>
    <w:rsid w:val="00AA141B"/>
    <w:rsid w:val="00AA1425"/>
    <w:rsid w:val="00AA2365"/>
    <w:rsid w:val="00AA2645"/>
    <w:rsid w:val="00AA4CA2"/>
    <w:rsid w:val="00AA4F54"/>
    <w:rsid w:val="00AA65E8"/>
    <w:rsid w:val="00AB0A5A"/>
    <w:rsid w:val="00AB1C0D"/>
    <w:rsid w:val="00AB5E7F"/>
    <w:rsid w:val="00AB6318"/>
    <w:rsid w:val="00AC0D4F"/>
    <w:rsid w:val="00AC1AAB"/>
    <w:rsid w:val="00AC5C1F"/>
    <w:rsid w:val="00AC7457"/>
    <w:rsid w:val="00AC75B2"/>
    <w:rsid w:val="00AD0196"/>
    <w:rsid w:val="00AD246C"/>
    <w:rsid w:val="00AD3B29"/>
    <w:rsid w:val="00AD5A2D"/>
    <w:rsid w:val="00AE55DA"/>
    <w:rsid w:val="00AE6173"/>
    <w:rsid w:val="00AE61BE"/>
    <w:rsid w:val="00AE62C4"/>
    <w:rsid w:val="00AF115F"/>
    <w:rsid w:val="00AF27BE"/>
    <w:rsid w:val="00AF3A32"/>
    <w:rsid w:val="00AF4CB6"/>
    <w:rsid w:val="00AF60D0"/>
    <w:rsid w:val="00AF72AA"/>
    <w:rsid w:val="00B00018"/>
    <w:rsid w:val="00B0091A"/>
    <w:rsid w:val="00B011A2"/>
    <w:rsid w:val="00B016BC"/>
    <w:rsid w:val="00B01F01"/>
    <w:rsid w:val="00B024D2"/>
    <w:rsid w:val="00B03DC0"/>
    <w:rsid w:val="00B056C1"/>
    <w:rsid w:val="00B05F9D"/>
    <w:rsid w:val="00B067A7"/>
    <w:rsid w:val="00B06FC2"/>
    <w:rsid w:val="00B078A6"/>
    <w:rsid w:val="00B07B2A"/>
    <w:rsid w:val="00B12C53"/>
    <w:rsid w:val="00B134C7"/>
    <w:rsid w:val="00B14B76"/>
    <w:rsid w:val="00B1523C"/>
    <w:rsid w:val="00B15457"/>
    <w:rsid w:val="00B16CAF"/>
    <w:rsid w:val="00B178AA"/>
    <w:rsid w:val="00B203D7"/>
    <w:rsid w:val="00B221C5"/>
    <w:rsid w:val="00B22CDD"/>
    <w:rsid w:val="00B23025"/>
    <w:rsid w:val="00B24E8B"/>
    <w:rsid w:val="00B2781B"/>
    <w:rsid w:val="00B30987"/>
    <w:rsid w:val="00B311AE"/>
    <w:rsid w:val="00B3261C"/>
    <w:rsid w:val="00B32DDA"/>
    <w:rsid w:val="00B347F8"/>
    <w:rsid w:val="00B3601F"/>
    <w:rsid w:val="00B373CA"/>
    <w:rsid w:val="00B42F81"/>
    <w:rsid w:val="00B45A86"/>
    <w:rsid w:val="00B465EA"/>
    <w:rsid w:val="00B46B9A"/>
    <w:rsid w:val="00B5112D"/>
    <w:rsid w:val="00B530E1"/>
    <w:rsid w:val="00B55818"/>
    <w:rsid w:val="00B55982"/>
    <w:rsid w:val="00B55EF2"/>
    <w:rsid w:val="00B57928"/>
    <w:rsid w:val="00B60924"/>
    <w:rsid w:val="00B624F5"/>
    <w:rsid w:val="00B641EE"/>
    <w:rsid w:val="00B643F6"/>
    <w:rsid w:val="00B64F38"/>
    <w:rsid w:val="00B654B3"/>
    <w:rsid w:val="00B676DA"/>
    <w:rsid w:val="00B730B4"/>
    <w:rsid w:val="00B772B0"/>
    <w:rsid w:val="00B77ADA"/>
    <w:rsid w:val="00B77F03"/>
    <w:rsid w:val="00B805A7"/>
    <w:rsid w:val="00B80DA1"/>
    <w:rsid w:val="00B85769"/>
    <w:rsid w:val="00B872F1"/>
    <w:rsid w:val="00B92B6D"/>
    <w:rsid w:val="00B962BA"/>
    <w:rsid w:val="00B97F22"/>
    <w:rsid w:val="00BA0BFC"/>
    <w:rsid w:val="00BA1A39"/>
    <w:rsid w:val="00BA1CAA"/>
    <w:rsid w:val="00BA1F2F"/>
    <w:rsid w:val="00BA351D"/>
    <w:rsid w:val="00BA3C71"/>
    <w:rsid w:val="00BA55AB"/>
    <w:rsid w:val="00BA5F65"/>
    <w:rsid w:val="00BA6FDA"/>
    <w:rsid w:val="00BA77F1"/>
    <w:rsid w:val="00BB0174"/>
    <w:rsid w:val="00BB1726"/>
    <w:rsid w:val="00BB2345"/>
    <w:rsid w:val="00BB2D2D"/>
    <w:rsid w:val="00BB385F"/>
    <w:rsid w:val="00BB3FC7"/>
    <w:rsid w:val="00BB4674"/>
    <w:rsid w:val="00BC10F8"/>
    <w:rsid w:val="00BC2F97"/>
    <w:rsid w:val="00BC64EC"/>
    <w:rsid w:val="00BC6C55"/>
    <w:rsid w:val="00BD00C5"/>
    <w:rsid w:val="00BD2CD6"/>
    <w:rsid w:val="00BD3212"/>
    <w:rsid w:val="00BD5B03"/>
    <w:rsid w:val="00BD6DB1"/>
    <w:rsid w:val="00BD7C33"/>
    <w:rsid w:val="00BD7EBA"/>
    <w:rsid w:val="00BE0676"/>
    <w:rsid w:val="00BE35F1"/>
    <w:rsid w:val="00BE3A39"/>
    <w:rsid w:val="00BE6EA7"/>
    <w:rsid w:val="00BE71CF"/>
    <w:rsid w:val="00BE7575"/>
    <w:rsid w:val="00BE7710"/>
    <w:rsid w:val="00BF0C64"/>
    <w:rsid w:val="00BF2344"/>
    <w:rsid w:val="00BF2CC0"/>
    <w:rsid w:val="00BF2FE8"/>
    <w:rsid w:val="00BF3C77"/>
    <w:rsid w:val="00BF78C8"/>
    <w:rsid w:val="00BF7CDC"/>
    <w:rsid w:val="00C01E67"/>
    <w:rsid w:val="00C02E08"/>
    <w:rsid w:val="00C03BCC"/>
    <w:rsid w:val="00C07512"/>
    <w:rsid w:val="00C107A1"/>
    <w:rsid w:val="00C128B5"/>
    <w:rsid w:val="00C133C0"/>
    <w:rsid w:val="00C15135"/>
    <w:rsid w:val="00C15424"/>
    <w:rsid w:val="00C15506"/>
    <w:rsid w:val="00C174E4"/>
    <w:rsid w:val="00C20AE1"/>
    <w:rsid w:val="00C20E92"/>
    <w:rsid w:val="00C21694"/>
    <w:rsid w:val="00C22018"/>
    <w:rsid w:val="00C22AB6"/>
    <w:rsid w:val="00C24619"/>
    <w:rsid w:val="00C26078"/>
    <w:rsid w:val="00C26C8D"/>
    <w:rsid w:val="00C26FCC"/>
    <w:rsid w:val="00C2788D"/>
    <w:rsid w:val="00C278C9"/>
    <w:rsid w:val="00C32A04"/>
    <w:rsid w:val="00C339FA"/>
    <w:rsid w:val="00C35A6B"/>
    <w:rsid w:val="00C36A26"/>
    <w:rsid w:val="00C4061A"/>
    <w:rsid w:val="00C429F6"/>
    <w:rsid w:val="00C42B1A"/>
    <w:rsid w:val="00C43B2A"/>
    <w:rsid w:val="00C4405B"/>
    <w:rsid w:val="00C453DB"/>
    <w:rsid w:val="00C45565"/>
    <w:rsid w:val="00C47EF6"/>
    <w:rsid w:val="00C50A6A"/>
    <w:rsid w:val="00C50DE0"/>
    <w:rsid w:val="00C527E7"/>
    <w:rsid w:val="00C52958"/>
    <w:rsid w:val="00C54799"/>
    <w:rsid w:val="00C54D37"/>
    <w:rsid w:val="00C556DC"/>
    <w:rsid w:val="00C57D1A"/>
    <w:rsid w:val="00C57F84"/>
    <w:rsid w:val="00C616D1"/>
    <w:rsid w:val="00C616D2"/>
    <w:rsid w:val="00C6543F"/>
    <w:rsid w:val="00C67E5A"/>
    <w:rsid w:val="00C71C58"/>
    <w:rsid w:val="00C720CB"/>
    <w:rsid w:val="00C7446C"/>
    <w:rsid w:val="00C81119"/>
    <w:rsid w:val="00C81C93"/>
    <w:rsid w:val="00C81EC7"/>
    <w:rsid w:val="00C83662"/>
    <w:rsid w:val="00C87772"/>
    <w:rsid w:val="00C93B45"/>
    <w:rsid w:val="00C96736"/>
    <w:rsid w:val="00C971C4"/>
    <w:rsid w:val="00CA07B0"/>
    <w:rsid w:val="00CA0A94"/>
    <w:rsid w:val="00CA0CB8"/>
    <w:rsid w:val="00CA238A"/>
    <w:rsid w:val="00CA2414"/>
    <w:rsid w:val="00CA563E"/>
    <w:rsid w:val="00CA5E13"/>
    <w:rsid w:val="00CA60A6"/>
    <w:rsid w:val="00CA713E"/>
    <w:rsid w:val="00CB0078"/>
    <w:rsid w:val="00CB56DD"/>
    <w:rsid w:val="00CB574A"/>
    <w:rsid w:val="00CB59BB"/>
    <w:rsid w:val="00CC1B20"/>
    <w:rsid w:val="00CC23CB"/>
    <w:rsid w:val="00CC249D"/>
    <w:rsid w:val="00CC49C0"/>
    <w:rsid w:val="00CC5BDE"/>
    <w:rsid w:val="00CC641E"/>
    <w:rsid w:val="00CD0369"/>
    <w:rsid w:val="00CD22F5"/>
    <w:rsid w:val="00CD35AD"/>
    <w:rsid w:val="00CE017F"/>
    <w:rsid w:val="00CE118F"/>
    <w:rsid w:val="00CE4C63"/>
    <w:rsid w:val="00CE52B3"/>
    <w:rsid w:val="00CE58A5"/>
    <w:rsid w:val="00CE6E35"/>
    <w:rsid w:val="00CE7E1B"/>
    <w:rsid w:val="00CF4EBE"/>
    <w:rsid w:val="00CF5ABE"/>
    <w:rsid w:val="00CF7518"/>
    <w:rsid w:val="00D00C59"/>
    <w:rsid w:val="00D00F75"/>
    <w:rsid w:val="00D01064"/>
    <w:rsid w:val="00D01F65"/>
    <w:rsid w:val="00D05038"/>
    <w:rsid w:val="00D075BD"/>
    <w:rsid w:val="00D07BBF"/>
    <w:rsid w:val="00D07EB1"/>
    <w:rsid w:val="00D10920"/>
    <w:rsid w:val="00D118EA"/>
    <w:rsid w:val="00D134A3"/>
    <w:rsid w:val="00D14420"/>
    <w:rsid w:val="00D150FF"/>
    <w:rsid w:val="00D216BC"/>
    <w:rsid w:val="00D21BC3"/>
    <w:rsid w:val="00D220FB"/>
    <w:rsid w:val="00D25002"/>
    <w:rsid w:val="00D25480"/>
    <w:rsid w:val="00D26875"/>
    <w:rsid w:val="00D30BC6"/>
    <w:rsid w:val="00D30F35"/>
    <w:rsid w:val="00D31282"/>
    <w:rsid w:val="00D33364"/>
    <w:rsid w:val="00D345D0"/>
    <w:rsid w:val="00D43B2F"/>
    <w:rsid w:val="00D447D1"/>
    <w:rsid w:val="00D47833"/>
    <w:rsid w:val="00D47939"/>
    <w:rsid w:val="00D505DD"/>
    <w:rsid w:val="00D532E5"/>
    <w:rsid w:val="00D5374D"/>
    <w:rsid w:val="00D572E4"/>
    <w:rsid w:val="00D57549"/>
    <w:rsid w:val="00D605F1"/>
    <w:rsid w:val="00D60D8E"/>
    <w:rsid w:val="00D676F1"/>
    <w:rsid w:val="00D67D6D"/>
    <w:rsid w:val="00D70939"/>
    <w:rsid w:val="00D7294C"/>
    <w:rsid w:val="00D72DCE"/>
    <w:rsid w:val="00D74260"/>
    <w:rsid w:val="00D7460F"/>
    <w:rsid w:val="00D74DE7"/>
    <w:rsid w:val="00D75FD4"/>
    <w:rsid w:val="00D7779A"/>
    <w:rsid w:val="00D800ED"/>
    <w:rsid w:val="00D80354"/>
    <w:rsid w:val="00D818F7"/>
    <w:rsid w:val="00D833AF"/>
    <w:rsid w:val="00D83634"/>
    <w:rsid w:val="00D8623F"/>
    <w:rsid w:val="00D872B1"/>
    <w:rsid w:val="00D8745E"/>
    <w:rsid w:val="00D9065B"/>
    <w:rsid w:val="00D9224A"/>
    <w:rsid w:val="00D92575"/>
    <w:rsid w:val="00D92AC9"/>
    <w:rsid w:val="00D92DDD"/>
    <w:rsid w:val="00D942D5"/>
    <w:rsid w:val="00D96248"/>
    <w:rsid w:val="00D96A34"/>
    <w:rsid w:val="00D97219"/>
    <w:rsid w:val="00DA23A5"/>
    <w:rsid w:val="00DA3B83"/>
    <w:rsid w:val="00DA414F"/>
    <w:rsid w:val="00DA5C3D"/>
    <w:rsid w:val="00DA5F3B"/>
    <w:rsid w:val="00DB3EE4"/>
    <w:rsid w:val="00DB40C5"/>
    <w:rsid w:val="00DB49EF"/>
    <w:rsid w:val="00DB69AC"/>
    <w:rsid w:val="00DC29F7"/>
    <w:rsid w:val="00DC4142"/>
    <w:rsid w:val="00DC5E78"/>
    <w:rsid w:val="00DC7A95"/>
    <w:rsid w:val="00DD020C"/>
    <w:rsid w:val="00DD1ED0"/>
    <w:rsid w:val="00DD257A"/>
    <w:rsid w:val="00DD3510"/>
    <w:rsid w:val="00DD4AEA"/>
    <w:rsid w:val="00DD6E8B"/>
    <w:rsid w:val="00DE0BA4"/>
    <w:rsid w:val="00DE0D84"/>
    <w:rsid w:val="00DE10A6"/>
    <w:rsid w:val="00DE20AE"/>
    <w:rsid w:val="00DE2681"/>
    <w:rsid w:val="00DE3268"/>
    <w:rsid w:val="00DE4459"/>
    <w:rsid w:val="00DE5AEE"/>
    <w:rsid w:val="00DE6868"/>
    <w:rsid w:val="00DE76CB"/>
    <w:rsid w:val="00DF3857"/>
    <w:rsid w:val="00DF3CA8"/>
    <w:rsid w:val="00DF463A"/>
    <w:rsid w:val="00DF4B06"/>
    <w:rsid w:val="00DF4D5E"/>
    <w:rsid w:val="00DF51FB"/>
    <w:rsid w:val="00DF6514"/>
    <w:rsid w:val="00E0048C"/>
    <w:rsid w:val="00E02532"/>
    <w:rsid w:val="00E02686"/>
    <w:rsid w:val="00E026F7"/>
    <w:rsid w:val="00E03337"/>
    <w:rsid w:val="00E07426"/>
    <w:rsid w:val="00E2333B"/>
    <w:rsid w:val="00E249A6"/>
    <w:rsid w:val="00E3025F"/>
    <w:rsid w:val="00E3045C"/>
    <w:rsid w:val="00E42AF8"/>
    <w:rsid w:val="00E44490"/>
    <w:rsid w:val="00E46B03"/>
    <w:rsid w:val="00E5129B"/>
    <w:rsid w:val="00E51B01"/>
    <w:rsid w:val="00E51B67"/>
    <w:rsid w:val="00E548B0"/>
    <w:rsid w:val="00E5568A"/>
    <w:rsid w:val="00E557B5"/>
    <w:rsid w:val="00E56FEE"/>
    <w:rsid w:val="00E57E2E"/>
    <w:rsid w:val="00E60EE3"/>
    <w:rsid w:val="00E611C9"/>
    <w:rsid w:val="00E6316C"/>
    <w:rsid w:val="00E65C6C"/>
    <w:rsid w:val="00E7178D"/>
    <w:rsid w:val="00E728D0"/>
    <w:rsid w:val="00E73A1E"/>
    <w:rsid w:val="00E754EE"/>
    <w:rsid w:val="00E8083F"/>
    <w:rsid w:val="00E82113"/>
    <w:rsid w:val="00E83D01"/>
    <w:rsid w:val="00E86536"/>
    <w:rsid w:val="00E87C0F"/>
    <w:rsid w:val="00E91565"/>
    <w:rsid w:val="00E93F70"/>
    <w:rsid w:val="00E94CBE"/>
    <w:rsid w:val="00E966D9"/>
    <w:rsid w:val="00E96932"/>
    <w:rsid w:val="00EA25A2"/>
    <w:rsid w:val="00EA2675"/>
    <w:rsid w:val="00EA4C13"/>
    <w:rsid w:val="00EA6FF9"/>
    <w:rsid w:val="00EA729A"/>
    <w:rsid w:val="00EA7564"/>
    <w:rsid w:val="00EB12BB"/>
    <w:rsid w:val="00EB319A"/>
    <w:rsid w:val="00EB48EF"/>
    <w:rsid w:val="00EB54EA"/>
    <w:rsid w:val="00EB56F2"/>
    <w:rsid w:val="00EB6247"/>
    <w:rsid w:val="00EB762D"/>
    <w:rsid w:val="00EC01AF"/>
    <w:rsid w:val="00EC402E"/>
    <w:rsid w:val="00EC4A84"/>
    <w:rsid w:val="00EC50A7"/>
    <w:rsid w:val="00EC60B3"/>
    <w:rsid w:val="00EC6287"/>
    <w:rsid w:val="00ED0E2B"/>
    <w:rsid w:val="00ED1F05"/>
    <w:rsid w:val="00ED273A"/>
    <w:rsid w:val="00ED3DCA"/>
    <w:rsid w:val="00ED509E"/>
    <w:rsid w:val="00ED5898"/>
    <w:rsid w:val="00ED6A9E"/>
    <w:rsid w:val="00EE0188"/>
    <w:rsid w:val="00EE05B9"/>
    <w:rsid w:val="00EE1240"/>
    <w:rsid w:val="00EE1583"/>
    <w:rsid w:val="00EE387C"/>
    <w:rsid w:val="00EF1B8A"/>
    <w:rsid w:val="00EF2815"/>
    <w:rsid w:val="00EF2BB1"/>
    <w:rsid w:val="00EF3633"/>
    <w:rsid w:val="00EF6979"/>
    <w:rsid w:val="00F00C83"/>
    <w:rsid w:val="00F012EB"/>
    <w:rsid w:val="00F02D6F"/>
    <w:rsid w:val="00F071A8"/>
    <w:rsid w:val="00F074AC"/>
    <w:rsid w:val="00F110EE"/>
    <w:rsid w:val="00F11361"/>
    <w:rsid w:val="00F1292E"/>
    <w:rsid w:val="00F228BC"/>
    <w:rsid w:val="00F23333"/>
    <w:rsid w:val="00F31D28"/>
    <w:rsid w:val="00F32FEA"/>
    <w:rsid w:val="00F365DA"/>
    <w:rsid w:val="00F400D4"/>
    <w:rsid w:val="00F4192F"/>
    <w:rsid w:val="00F430B1"/>
    <w:rsid w:val="00F452AC"/>
    <w:rsid w:val="00F46D6B"/>
    <w:rsid w:val="00F47D2F"/>
    <w:rsid w:val="00F508E0"/>
    <w:rsid w:val="00F50E4A"/>
    <w:rsid w:val="00F53A36"/>
    <w:rsid w:val="00F562B8"/>
    <w:rsid w:val="00F569DD"/>
    <w:rsid w:val="00F56C06"/>
    <w:rsid w:val="00F61EE6"/>
    <w:rsid w:val="00F637C6"/>
    <w:rsid w:val="00F65B4A"/>
    <w:rsid w:val="00F6630A"/>
    <w:rsid w:val="00F675AC"/>
    <w:rsid w:val="00F70092"/>
    <w:rsid w:val="00F72A8A"/>
    <w:rsid w:val="00F806E8"/>
    <w:rsid w:val="00F84922"/>
    <w:rsid w:val="00F87237"/>
    <w:rsid w:val="00F9126B"/>
    <w:rsid w:val="00F92FEA"/>
    <w:rsid w:val="00F9310A"/>
    <w:rsid w:val="00F93116"/>
    <w:rsid w:val="00F94056"/>
    <w:rsid w:val="00F96F82"/>
    <w:rsid w:val="00F97955"/>
    <w:rsid w:val="00FA37EE"/>
    <w:rsid w:val="00FA4C83"/>
    <w:rsid w:val="00FA50DE"/>
    <w:rsid w:val="00FB0C4F"/>
    <w:rsid w:val="00FB15B2"/>
    <w:rsid w:val="00FB54F3"/>
    <w:rsid w:val="00FB6714"/>
    <w:rsid w:val="00FB6D70"/>
    <w:rsid w:val="00FB75F2"/>
    <w:rsid w:val="00FC046E"/>
    <w:rsid w:val="00FC0521"/>
    <w:rsid w:val="00FC1CFF"/>
    <w:rsid w:val="00FC48D8"/>
    <w:rsid w:val="00FC5031"/>
    <w:rsid w:val="00FC52EA"/>
    <w:rsid w:val="00FC5492"/>
    <w:rsid w:val="00FC6890"/>
    <w:rsid w:val="00FD437F"/>
    <w:rsid w:val="00FD4440"/>
    <w:rsid w:val="00FD4BF6"/>
    <w:rsid w:val="00FD53DD"/>
    <w:rsid w:val="00FD5F07"/>
    <w:rsid w:val="00FD740C"/>
    <w:rsid w:val="00FE0296"/>
    <w:rsid w:val="00FE0E9B"/>
    <w:rsid w:val="00FE1485"/>
    <w:rsid w:val="00FE17C6"/>
    <w:rsid w:val="00FE2B42"/>
    <w:rsid w:val="00FE313B"/>
    <w:rsid w:val="00FE4F14"/>
    <w:rsid w:val="00FE562D"/>
    <w:rsid w:val="00FE7BF2"/>
    <w:rsid w:val="00FF0A9B"/>
    <w:rsid w:val="00FF0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cfc,#9fc,#6f9,#6f3,aqua,#cff,#6ff,#fcf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2BA"/>
    <w:rPr>
      <w:rFonts w:ascii="Calibri" w:eastAsia="Calibri" w:hAnsi="Calibri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CD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2644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2644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85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3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Intense Reference"/>
    <w:basedOn w:val="a0"/>
    <w:uiPriority w:val="32"/>
    <w:qFormat/>
    <w:rsid w:val="00E65C6C"/>
    <w:rPr>
      <w:b/>
      <w:bCs/>
      <w:smallCaps/>
      <w:color w:val="C0504D" w:themeColor="accent2"/>
      <w:spacing w:val="5"/>
      <w:u w:val="single"/>
    </w:rPr>
  </w:style>
  <w:style w:type="paragraph" w:styleId="a5">
    <w:name w:val="table of figures"/>
    <w:basedOn w:val="a"/>
    <w:next w:val="a"/>
    <w:uiPriority w:val="99"/>
    <w:unhideWhenUsed/>
    <w:rsid w:val="00A41E82"/>
    <w:pPr>
      <w:spacing w:after="0"/>
      <w:ind w:left="440" w:hanging="440"/>
    </w:pPr>
    <w:rPr>
      <w:caps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275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5DC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DB49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footnote text"/>
    <w:basedOn w:val="a"/>
    <w:link w:val="aa"/>
    <w:uiPriority w:val="99"/>
    <w:semiHidden/>
    <w:unhideWhenUsed/>
    <w:rsid w:val="00CD036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D0369"/>
    <w:rPr>
      <w:rFonts w:ascii="Calibri" w:eastAsia="Calibri" w:hAnsi="Calibri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D0369"/>
    <w:rPr>
      <w:vertAlign w:val="superscript"/>
    </w:rPr>
  </w:style>
  <w:style w:type="character" w:styleId="ac">
    <w:name w:val="Placeholder Text"/>
    <w:basedOn w:val="a0"/>
    <w:uiPriority w:val="99"/>
    <w:semiHidden/>
    <w:rsid w:val="001455FD"/>
    <w:rPr>
      <w:color w:val="808080"/>
    </w:rPr>
  </w:style>
  <w:style w:type="paragraph" w:styleId="21">
    <w:name w:val="Quote"/>
    <w:basedOn w:val="a"/>
    <w:next w:val="a"/>
    <w:link w:val="22"/>
    <w:uiPriority w:val="29"/>
    <w:qFormat/>
    <w:rsid w:val="004F296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F2963"/>
    <w:rPr>
      <w:rFonts w:ascii="Calibri" w:eastAsia="Calibri" w:hAnsi="Calibri" w:cs="Times New Roman"/>
      <w:i/>
      <w:iCs/>
      <w:color w:val="000000" w:themeColor="text1"/>
      <w:szCs w:val="28"/>
    </w:rPr>
  </w:style>
  <w:style w:type="paragraph" w:styleId="ad">
    <w:name w:val="Normal (Web)"/>
    <w:basedOn w:val="a"/>
    <w:uiPriority w:val="99"/>
    <w:unhideWhenUsed/>
    <w:rsid w:val="002E68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775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775C0"/>
  </w:style>
  <w:style w:type="character" w:customStyle="1" w:styleId="c0">
    <w:name w:val="c0"/>
    <w:basedOn w:val="a0"/>
    <w:rsid w:val="009775C0"/>
  </w:style>
  <w:style w:type="character" w:customStyle="1" w:styleId="40">
    <w:name w:val="Заголовок 4 Знак"/>
    <w:basedOn w:val="a0"/>
    <w:link w:val="4"/>
    <w:uiPriority w:val="9"/>
    <w:rsid w:val="00185127"/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</w:rPr>
  </w:style>
  <w:style w:type="character" w:styleId="ae">
    <w:name w:val="Strong"/>
    <w:basedOn w:val="a0"/>
    <w:uiPriority w:val="22"/>
    <w:qFormat/>
    <w:rsid w:val="00185127"/>
    <w:rPr>
      <w:b/>
      <w:bCs/>
    </w:rPr>
  </w:style>
  <w:style w:type="character" w:styleId="af">
    <w:name w:val="Emphasis"/>
    <w:basedOn w:val="a0"/>
    <w:qFormat/>
    <w:rsid w:val="00185127"/>
    <w:rPr>
      <w:i/>
      <w:iCs/>
    </w:rPr>
  </w:style>
  <w:style w:type="paragraph" w:styleId="af0">
    <w:name w:val="header"/>
    <w:basedOn w:val="a"/>
    <w:link w:val="af1"/>
    <w:uiPriority w:val="99"/>
    <w:unhideWhenUsed/>
    <w:rsid w:val="00C2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20E92"/>
    <w:rPr>
      <w:rFonts w:ascii="Calibri" w:eastAsia="Calibri" w:hAnsi="Calibri" w:cs="Times New Roman"/>
      <w:szCs w:val="28"/>
    </w:rPr>
  </w:style>
  <w:style w:type="paragraph" w:styleId="af2">
    <w:name w:val="footer"/>
    <w:basedOn w:val="a"/>
    <w:link w:val="af3"/>
    <w:uiPriority w:val="99"/>
    <w:semiHidden/>
    <w:unhideWhenUsed/>
    <w:rsid w:val="00C20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C20E92"/>
    <w:rPr>
      <w:rFonts w:ascii="Calibri" w:eastAsia="Calibri" w:hAnsi="Calibri" w:cs="Times New Roman"/>
      <w:szCs w:val="28"/>
    </w:rPr>
  </w:style>
  <w:style w:type="paragraph" w:styleId="af4">
    <w:name w:val="Block Text"/>
    <w:basedOn w:val="a"/>
    <w:uiPriority w:val="99"/>
    <w:rsid w:val="0065451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" w:right="19" w:firstLine="274"/>
      <w:jc w:val="both"/>
    </w:pPr>
    <w:rPr>
      <w:rFonts w:ascii="Arial" w:eastAsiaTheme="minorEastAsia" w:hAnsi="Arial" w:cs="Arial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644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644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5">
    <w:name w:val="Hyperlink"/>
    <w:basedOn w:val="a0"/>
    <w:unhideWhenUsed/>
    <w:rsid w:val="0026441A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26441A"/>
    <w:rPr>
      <w:color w:val="800080" w:themeColor="followedHyperlink"/>
      <w:u w:val="single"/>
    </w:rPr>
  </w:style>
  <w:style w:type="paragraph" w:styleId="HTML">
    <w:name w:val="HTML Address"/>
    <w:basedOn w:val="a"/>
    <w:link w:val="HTML0"/>
    <w:uiPriority w:val="99"/>
    <w:semiHidden/>
    <w:unhideWhenUsed/>
    <w:rsid w:val="0026441A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customStyle="1" w:styleId="HTML0">
    <w:name w:val="Адрес HTML Знак"/>
    <w:basedOn w:val="a0"/>
    <w:link w:val="HTML"/>
    <w:uiPriority w:val="99"/>
    <w:semiHidden/>
    <w:rsid w:val="0026441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stx">
    <w:name w:val="stx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lg">
    <w:name w:val="dlg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spacing">
    <w:name w:val="nospacing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9">
    <w:name w:val="c9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">
    <w:name w:val="c2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5">
    <w:name w:val="c5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7">
    <w:name w:val="c7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5">
    <w:name w:val="c15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7">
    <w:name w:val="c17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center">
    <w:name w:val="rtecenter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right">
    <w:name w:val="rteright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6">
    <w:name w:val="c6"/>
    <w:basedOn w:val="a"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1">
    <w:name w:val="c11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2">
    <w:name w:val="c12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8">
    <w:name w:val="c18"/>
    <w:basedOn w:val="a"/>
    <w:uiPriority w:val="99"/>
    <w:semiHidden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26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26441A"/>
  </w:style>
  <w:style w:type="character" w:customStyle="1" w:styleId="c4">
    <w:name w:val="c4"/>
    <w:basedOn w:val="a0"/>
    <w:rsid w:val="0026441A"/>
  </w:style>
  <w:style w:type="character" w:customStyle="1" w:styleId="c14">
    <w:name w:val="c14"/>
    <w:basedOn w:val="a0"/>
    <w:rsid w:val="0026441A"/>
  </w:style>
  <w:style w:type="character" w:customStyle="1" w:styleId="c16">
    <w:name w:val="c16"/>
    <w:basedOn w:val="a0"/>
    <w:rsid w:val="0026441A"/>
  </w:style>
  <w:style w:type="character" w:customStyle="1" w:styleId="c8">
    <w:name w:val="c8"/>
    <w:basedOn w:val="a0"/>
    <w:rsid w:val="0026441A"/>
  </w:style>
  <w:style w:type="character" w:customStyle="1" w:styleId="catitemdatecreated">
    <w:name w:val="catitemdatecreated"/>
    <w:basedOn w:val="a0"/>
    <w:rsid w:val="0026441A"/>
  </w:style>
  <w:style w:type="character" w:customStyle="1" w:styleId="catitemauthor">
    <w:name w:val="catitemauthor"/>
    <w:basedOn w:val="a0"/>
    <w:rsid w:val="0026441A"/>
  </w:style>
  <w:style w:type="character" w:customStyle="1" w:styleId="c13">
    <w:name w:val="c13"/>
    <w:basedOn w:val="a0"/>
    <w:rsid w:val="0026441A"/>
  </w:style>
  <w:style w:type="character" w:customStyle="1" w:styleId="c3">
    <w:name w:val="c3"/>
    <w:basedOn w:val="a0"/>
    <w:rsid w:val="0026441A"/>
  </w:style>
  <w:style w:type="paragraph" w:styleId="af7">
    <w:name w:val="caption"/>
    <w:basedOn w:val="a"/>
    <w:next w:val="a"/>
    <w:unhideWhenUsed/>
    <w:qFormat/>
    <w:rsid w:val="0039419C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f8">
    <w:name w:val="a"/>
    <w:basedOn w:val="a"/>
    <w:rsid w:val="00EF2BB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8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8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5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binka.detskiysad19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81324-874F-4018-8933-95F89977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21</Words>
  <Characters>981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0-03-11T07:32:00Z</cp:lastPrinted>
  <dcterms:created xsi:type="dcterms:W3CDTF">2019-02-24T15:53:00Z</dcterms:created>
  <dcterms:modified xsi:type="dcterms:W3CDTF">2021-11-23T14:11:00Z</dcterms:modified>
</cp:coreProperties>
</file>